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CA56" w14:textId="4D938425" w:rsidR="00E47DD6" w:rsidRDefault="00E47DD6" w:rsidP="00E47DD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83127">
        <w:rPr>
          <w:rFonts w:asciiTheme="minorHAnsi" w:hAnsiTheme="minorHAnsi" w:cs="Times New Roman"/>
          <w:b/>
          <w:bCs/>
          <w:szCs w:val="24"/>
        </w:rPr>
        <w:t>Licking Volleyball Camp</w:t>
      </w:r>
      <w:r>
        <w:rPr>
          <w:rFonts w:asciiTheme="minorHAnsi" w:hAnsiTheme="minorHAnsi" w:cs="Times New Roman"/>
          <w:b/>
          <w:bCs/>
          <w:szCs w:val="24"/>
        </w:rPr>
        <w:t>-</w:t>
      </w:r>
      <w:r w:rsidR="008E7B90">
        <w:rPr>
          <w:rFonts w:asciiTheme="minorHAnsi" w:hAnsiTheme="minorHAnsi" w:cs="Times New Roman"/>
          <w:b/>
          <w:bCs/>
          <w:szCs w:val="24"/>
        </w:rPr>
        <w:t xml:space="preserve">Joplin </w:t>
      </w:r>
      <w:r>
        <w:rPr>
          <w:rFonts w:asciiTheme="minorHAnsi" w:hAnsiTheme="minorHAnsi" w:cs="Times New Roman"/>
          <w:b/>
          <w:bCs/>
          <w:szCs w:val="24"/>
        </w:rPr>
        <w:t>Game Schedule</w:t>
      </w:r>
    </w:p>
    <w:p w14:paraId="375B22E9" w14:textId="01C08E54" w:rsidR="00E56626" w:rsidRDefault="00E47DD6" w:rsidP="001C0B03">
      <w:pPr>
        <w:pStyle w:val="NoSpacing"/>
        <w:rPr>
          <w:b/>
          <w:bCs/>
          <w:u w:val="single"/>
        </w:rPr>
      </w:pPr>
      <w:r w:rsidRPr="00FD7A3D">
        <w:rPr>
          <w:b/>
          <w:highlight w:val="yellow"/>
        </w:rPr>
        <w:t xml:space="preserve">All Check In will be at the </w:t>
      </w:r>
      <w:r w:rsidR="001C0B03">
        <w:rPr>
          <w:b/>
          <w:highlight w:val="yellow"/>
        </w:rPr>
        <w:t>Webb City High School</w:t>
      </w:r>
      <w:r w:rsidR="005F4557" w:rsidRPr="005F4557">
        <w:rPr>
          <w:b/>
        </w:rPr>
        <w:tab/>
      </w:r>
      <w:r w:rsidRPr="00894630">
        <w:rPr>
          <w:b/>
          <w:bCs/>
          <w:highlight w:val="yellow"/>
          <w:u w:val="single"/>
        </w:rPr>
        <w:t>Each team should have 6 games. Use the “find” command in Microsoft Word to locate your 6 games.</w:t>
      </w:r>
    </w:p>
    <w:p w14:paraId="2B81D787" w14:textId="24E9E124" w:rsidR="00343C54" w:rsidRPr="00343C54" w:rsidRDefault="005F4557" w:rsidP="00F875C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Monday</w:t>
      </w:r>
      <w:r w:rsidRPr="00683127">
        <w:rPr>
          <w:rFonts w:asciiTheme="minorHAnsi" w:hAnsiTheme="minorHAnsi" w:cs="Times New Roman"/>
          <w:b/>
          <w:bCs/>
          <w:szCs w:val="24"/>
        </w:rPr>
        <w:t xml:space="preserve">, July </w:t>
      </w:r>
      <w:r>
        <w:rPr>
          <w:rFonts w:asciiTheme="minorHAnsi" w:hAnsiTheme="minorHAnsi" w:cs="Times New Roman"/>
          <w:b/>
          <w:bCs/>
          <w:szCs w:val="24"/>
        </w:rPr>
        <w:t>13</w:t>
      </w:r>
      <w:r w:rsidRPr="00683127">
        <w:rPr>
          <w:rFonts w:asciiTheme="minorHAnsi" w:hAnsiTheme="minorHAnsi" w:cs="Times New Roman"/>
          <w:b/>
          <w:bCs/>
          <w:szCs w:val="24"/>
        </w:rPr>
        <w:t>,</w:t>
      </w:r>
      <w:r>
        <w:rPr>
          <w:rFonts w:asciiTheme="minorHAnsi" w:hAnsiTheme="minorHAnsi" w:cs="Times New Roman"/>
          <w:b/>
          <w:bCs/>
          <w:szCs w:val="24"/>
        </w:rPr>
        <w:t xml:space="preserve"> 2026-</w:t>
      </w:r>
      <w:r>
        <w:rPr>
          <w:rFonts w:asciiTheme="minorHAnsi" w:hAnsiTheme="minorHAnsi"/>
          <w:color w:val="FF0000"/>
          <w:sz w:val="20"/>
        </w:rPr>
        <w:t xml:space="preserve">Posted July </w:t>
      </w:r>
      <w:r w:rsidR="00927E31">
        <w:rPr>
          <w:rFonts w:asciiTheme="minorHAnsi" w:hAnsiTheme="minorHAnsi"/>
          <w:color w:val="FF0000"/>
          <w:sz w:val="20"/>
        </w:rPr>
        <w:t>8</w:t>
      </w:r>
      <w:r w:rsidR="00284768">
        <w:rPr>
          <w:rFonts w:asciiTheme="minorHAnsi" w:hAnsiTheme="minorHAnsi"/>
          <w:color w:val="FF0000"/>
          <w:sz w:val="20"/>
        </w:rPr>
        <w:t xml:space="preserve"> </w:t>
      </w:r>
      <w:r w:rsidR="00284768" w:rsidRPr="00284768">
        <w:rPr>
          <w:rFonts w:asciiTheme="minorHAnsi" w:hAnsiTheme="minorHAnsi"/>
          <w:color w:val="000000" w:themeColor="text1"/>
          <w:sz w:val="36"/>
          <w:szCs w:val="36"/>
          <w:highlight w:val="cyan"/>
        </w:rPr>
        <w:t>S</w:t>
      </w:r>
      <w:r w:rsidR="00284768">
        <w:rPr>
          <w:rFonts w:asciiTheme="minorHAnsi" w:hAnsiTheme="minorHAnsi"/>
          <w:color w:val="000000" w:themeColor="text1"/>
          <w:sz w:val="36"/>
          <w:szCs w:val="36"/>
          <w:highlight w:val="cyan"/>
        </w:rPr>
        <w:t>C</w:t>
      </w:r>
      <w:r w:rsidR="00284768" w:rsidRPr="00284768">
        <w:rPr>
          <w:rFonts w:asciiTheme="minorHAnsi" w:hAnsiTheme="minorHAnsi"/>
          <w:color w:val="000000" w:themeColor="text1"/>
          <w:sz w:val="36"/>
          <w:szCs w:val="36"/>
          <w:highlight w:val="cyan"/>
        </w:rPr>
        <w:t xml:space="preserve">HEDULE </w:t>
      </w:r>
      <w:r w:rsidR="00927E31">
        <w:rPr>
          <w:rFonts w:asciiTheme="minorHAnsi" w:hAnsiTheme="minorHAnsi"/>
          <w:color w:val="000000" w:themeColor="text1"/>
          <w:sz w:val="36"/>
          <w:szCs w:val="36"/>
          <w:highlight w:val="cyan"/>
        </w:rPr>
        <w:t>B</w:t>
      </w:r>
    </w:p>
    <w:tbl>
      <w:tblPr>
        <w:tblW w:w="1457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9"/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68781D" w:rsidRPr="008B1EEC" w14:paraId="0DB14F3C" w14:textId="77777777" w:rsidTr="00935B1A">
        <w:trPr>
          <w:trHeight w:val="245"/>
          <w:tblHeader/>
          <w:jc w:val="center"/>
        </w:trPr>
        <w:tc>
          <w:tcPr>
            <w:tcW w:w="749" w:type="dxa"/>
            <w:tcBorders>
              <w:top w:val="nil"/>
              <w:left w:val="nil"/>
            </w:tcBorders>
            <w:vAlign w:val="center"/>
          </w:tcPr>
          <w:p w14:paraId="2F361E6D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0" w:name="_Hlk139968715"/>
          </w:p>
        </w:tc>
        <w:tc>
          <w:tcPr>
            <w:tcW w:w="6912" w:type="dxa"/>
            <w:gridSpan w:val="4"/>
            <w:vAlign w:val="center"/>
          </w:tcPr>
          <w:p w14:paraId="4A3A00E8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>Webb City High School Campus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2E419ECC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>Webb City Junior High Campus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2675BBC6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b Cit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ddle School</w:t>
            </w: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mpus</w:t>
            </w:r>
          </w:p>
        </w:tc>
      </w:tr>
      <w:tr w:rsidR="0068781D" w:rsidRPr="008B1EEC" w14:paraId="4B046873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66395C07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728" w:type="dxa"/>
            <w:vAlign w:val="center"/>
          </w:tcPr>
          <w:p w14:paraId="418C7154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Dome Gym Court #1</w:t>
            </w:r>
          </w:p>
        </w:tc>
        <w:tc>
          <w:tcPr>
            <w:tcW w:w="1728" w:type="dxa"/>
            <w:vAlign w:val="center"/>
          </w:tcPr>
          <w:p w14:paraId="43E475DD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Boy’s Gym Court #2</w:t>
            </w:r>
          </w:p>
        </w:tc>
        <w:tc>
          <w:tcPr>
            <w:tcW w:w="1728" w:type="dxa"/>
            <w:vAlign w:val="center"/>
          </w:tcPr>
          <w:p w14:paraId="2E8A6AAA" w14:textId="2CB5EE13" w:rsidR="0068781D" w:rsidRPr="008B1EEC" w:rsidRDefault="00927E31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rl’s</w:t>
            </w:r>
            <w:r w:rsidR="0068781D" w:rsidRPr="008B1EEC">
              <w:rPr>
                <w:rFonts w:asciiTheme="minorHAnsi" w:hAnsiTheme="minorHAnsi" w:cstheme="minorHAnsi"/>
                <w:sz w:val="20"/>
                <w:szCs w:val="20"/>
              </w:rPr>
              <w:t xml:space="preserve"> Gym Court #3</w:t>
            </w:r>
          </w:p>
        </w:tc>
        <w:tc>
          <w:tcPr>
            <w:tcW w:w="1728" w:type="dxa"/>
            <w:vAlign w:val="center"/>
          </w:tcPr>
          <w:p w14:paraId="0F2ACB43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Girl’s Gym Court #4</w:t>
            </w:r>
          </w:p>
        </w:tc>
        <w:tc>
          <w:tcPr>
            <w:tcW w:w="1728" w:type="dxa"/>
            <w:vAlign w:val="center"/>
          </w:tcPr>
          <w:p w14:paraId="77C47219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Junior High Court #1</w:t>
            </w:r>
          </w:p>
        </w:tc>
        <w:tc>
          <w:tcPr>
            <w:tcW w:w="1728" w:type="dxa"/>
            <w:vAlign w:val="center"/>
          </w:tcPr>
          <w:p w14:paraId="465A2217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Junior High Court #2</w:t>
            </w:r>
          </w:p>
        </w:tc>
        <w:tc>
          <w:tcPr>
            <w:tcW w:w="1728" w:type="dxa"/>
            <w:vAlign w:val="center"/>
          </w:tcPr>
          <w:p w14:paraId="0ADAB3AF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Middle School Court #1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032C0690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781D">
              <w:rPr>
                <w:rFonts w:asciiTheme="minorHAnsi" w:hAnsiTheme="minorHAnsi" w:cstheme="minorHAnsi"/>
                <w:sz w:val="20"/>
                <w:szCs w:val="20"/>
              </w:rPr>
              <w:t>Webb City Middle School Court #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68781D" w:rsidRPr="008B1EEC" w14:paraId="42CC78F2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0327EF15" w14:textId="58516942" w:rsidR="0068781D" w:rsidRPr="008B1EEC" w:rsidRDefault="00A460C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="00B512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728" w:type="dxa"/>
            <w:vAlign w:val="center"/>
          </w:tcPr>
          <w:p w14:paraId="2E0BA0F1" w14:textId="4C7158DB" w:rsidR="0068781D" w:rsidRPr="008B1EEC" w:rsidRDefault="00A460C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St. Charles West</w:t>
            </w:r>
          </w:p>
        </w:tc>
        <w:tc>
          <w:tcPr>
            <w:tcW w:w="1728" w:type="dxa"/>
            <w:vAlign w:val="center"/>
          </w:tcPr>
          <w:p w14:paraId="0F2A0CC1" w14:textId="74B81D31" w:rsidR="0068781D" w:rsidRPr="008B1EEC" w:rsidRDefault="00143F0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Purple vs. Carthage JV</w:t>
            </w:r>
          </w:p>
        </w:tc>
        <w:tc>
          <w:tcPr>
            <w:tcW w:w="1728" w:type="dxa"/>
            <w:vAlign w:val="center"/>
          </w:tcPr>
          <w:p w14:paraId="5B38125E" w14:textId="4A2308B2" w:rsidR="0068781D" w:rsidRPr="008B1EEC" w:rsidRDefault="00570EA5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White vs. Galena JV</w:t>
            </w:r>
          </w:p>
        </w:tc>
        <w:tc>
          <w:tcPr>
            <w:tcW w:w="1728" w:type="dxa"/>
            <w:vAlign w:val="center"/>
          </w:tcPr>
          <w:p w14:paraId="11257A37" w14:textId="7497EA02" w:rsidR="0068781D" w:rsidRPr="008B1EEC" w:rsidRDefault="001530D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lena V vs. Ash Grove V</w:t>
            </w:r>
          </w:p>
        </w:tc>
        <w:tc>
          <w:tcPr>
            <w:tcW w:w="1728" w:type="dxa"/>
            <w:vAlign w:val="center"/>
          </w:tcPr>
          <w:p w14:paraId="65CE5031" w14:textId="547B35C1" w:rsidR="0068781D" w:rsidRPr="008B1EEC" w:rsidRDefault="005546D4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Northside 9 Red</w:t>
            </w:r>
          </w:p>
        </w:tc>
        <w:tc>
          <w:tcPr>
            <w:tcW w:w="1728" w:type="dxa"/>
            <w:vAlign w:val="center"/>
          </w:tcPr>
          <w:p w14:paraId="36E75B31" w14:textId="18B1F95D" w:rsidR="0068781D" w:rsidRPr="008B1EEC" w:rsidRDefault="00AD277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White vs. Diamond 9</w:t>
            </w:r>
          </w:p>
        </w:tc>
        <w:tc>
          <w:tcPr>
            <w:tcW w:w="1728" w:type="dxa"/>
            <w:vAlign w:val="center"/>
          </w:tcPr>
          <w:p w14:paraId="64A23626" w14:textId="0299433A" w:rsidR="0068781D" w:rsidRPr="008B1EEC" w:rsidRDefault="0095181A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Purple vs. El Dorado Springs JH</w:t>
            </w:r>
          </w:p>
        </w:tc>
        <w:tc>
          <w:tcPr>
            <w:tcW w:w="1728" w:type="dxa"/>
            <w:vAlign w:val="center"/>
          </w:tcPr>
          <w:p w14:paraId="3E04375B" w14:textId="359E3103" w:rsidR="0068781D" w:rsidRPr="008B1EEC" w:rsidRDefault="00974E7C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V vs. Riverton JV</w:t>
            </w:r>
          </w:p>
        </w:tc>
      </w:tr>
      <w:tr w:rsidR="0068781D" w:rsidRPr="008B1EEC" w14:paraId="17AEA843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3948C26B" w14:textId="57F9C618" w:rsidR="0068781D" w:rsidRPr="008B1EEC" w:rsidRDefault="00A460C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="00B512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40</w:t>
            </w:r>
          </w:p>
        </w:tc>
        <w:tc>
          <w:tcPr>
            <w:tcW w:w="1728" w:type="dxa"/>
            <w:vAlign w:val="center"/>
          </w:tcPr>
          <w:p w14:paraId="375748EE" w14:textId="407C812F" w:rsidR="0068781D" w:rsidRPr="008B1EEC" w:rsidRDefault="00A460C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V vs. Nevada V</w:t>
            </w:r>
          </w:p>
        </w:tc>
        <w:tc>
          <w:tcPr>
            <w:tcW w:w="1728" w:type="dxa"/>
            <w:vAlign w:val="center"/>
          </w:tcPr>
          <w:p w14:paraId="2A95A5EF" w14:textId="037747E0" w:rsidR="0068781D" w:rsidRPr="008B1EEC" w:rsidRDefault="00143F0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Purple vs. Nevada JV</w:t>
            </w:r>
          </w:p>
        </w:tc>
        <w:tc>
          <w:tcPr>
            <w:tcW w:w="1728" w:type="dxa"/>
            <w:vAlign w:val="center"/>
          </w:tcPr>
          <w:p w14:paraId="4A0B82A3" w14:textId="2BB5821D" w:rsidR="0068781D" w:rsidRPr="008B1EEC" w:rsidRDefault="00570EA5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lena JV vs. Nevada 9</w:t>
            </w:r>
          </w:p>
        </w:tc>
        <w:tc>
          <w:tcPr>
            <w:tcW w:w="1728" w:type="dxa"/>
            <w:vAlign w:val="center"/>
          </w:tcPr>
          <w:p w14:paraId="369F85A0" w14:textId="74FDCDA9" w:rsidR="0068781D" w:rsidRPr="008B1EEC" w:rsidRDefault="001530D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h Grove JV vs. Pierce City JV</w:t>
            </w:r>
          </w:p>
        </w:tc>
        <w:tc>
          <w:tcPr>
            <w:tcW w:w="1728" w:type="dxa"/>
            <w:vAlign w:val="center"/>
          </w:tcPr>
          <w:p w14:paraId="20D61FDF" w14:textId="4F6D9D76" w:rsidR="0068781D" w:rsidRPr="008B1EEC" w:rsidRDefault="005546D4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Red vs. Diamond 9</w:t>
            </w:r>
          </w:p>
        </w:tc>
        <w:tc>
          <w:tcPr>
            <w:tcW w:w="1728" w:type="dxa"/>
            <w:vAlign w:val="center"/>
          </w:tcPr>
          <w:p w14:paraId="51917232" w14:textId="0E77BBC6" w:rsidR="0068781D" w:rsidRPr="008B1EEC" w:rsidRDefault="00AD277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V vs. Central V</w:t>
            </w:r>
          </w:p>
        </w:tc>
        <w:tc>
          <w:tcPr>
            <w:tcW w:w="1728" w:type="dxa"/>
            <w:vAlign w:val="center"/>
          </w:tcPr>
          <w:p w14:paraId="53D6CD3E" w14:textId="6BA28F4B" w:rsidR="0068781D" w:rsidRDefault="0095181A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Fayetteville 9 White</w:t>
            </w:r>
          </w:p>
        </w:tc>
        <w:tc>
          <w:tcPr>
            <w:tcW w:w="1728" w:type="dxa"/>
            <w:vAlign w:val="center"/>
          </w:tcPr>
          <w:p w14:paraId="728C9EA2" w14:textId="5048586B" w:rsidR="0068781D" w:rsidRPr="008B1EEC" w:rsidRDefault="00974E7C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H vs. Riverton JH</w:t>
            </w:r>
          </w:p>
        </w:tc>
      </w:tr>
      <w:tr w:rsidR="0068781D" w:rsidRPr="008B1EEC" w14:paraId="6928858D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2279CC1D" w14:textId="162F75AA" w:rsidR="0068781D" w:rsidRPr="008B1EEC" w:rsidRDefault="00B512FF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A46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20</w:t>
            </w:r>
          </w:p>
        </w:tc>
        <w:tc>
          <w:tcPr>
            <w:tcW w:w="1728" w:type="dxa"/>
            <w:vAlign w:val="center"/>
          </w:tcPr>
          <w:p w14:paraId="359829BC" w14:textId="099B1EDF" w:rsidR="0068781D" w:rsidRPr="008B1EEC" w:rsidRDefault="00A460C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V vs. St. Charles West</w:t>
            </w:r>
          </w:p>
        </w:tc>
        <w:tc>
          <w:tcPr>
            <w:tcW w:w="1728" w:type="dxa"/>
            <w:vAlign w:val="center"/>
          </w:tcPr>
          <w:p w14:paraId="2985E9CA" w14:textId="019570A3" w:rsidR="0068781D" w:rsidRPr="008B1EEC" w:rsidRDefault="00143F0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White vs. Conway JV</w:t>
            </w:r>
          </w:p>
        </w:tc>
        <w:tc>
          <w:tcPr>
            <w:tcW w:w="1728" w:type="dxa"/>
            <w:vAlign w:val="center"/>
          </w:tcPr>
          <w:p w14:paraId="1166B1B8" w14:textId="09150D9C" w:rsidR="0068781D" w:rsidRPr="008B1EEC" w:rsidRDefault="00570EA5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V vs. Galena V</w:t>
            </w:r>
          </w:p>
        </w:tc>
        <w:tc>
          <w:tcPr>
            <w:tcW w:w="1728" w:type="dxa"/>
            <w:vAlign w:val="center"/>
          </w:tcPr>
          <w:p w14:paraId="2BBC9053" w14:textId="6292A887" w:rsidR="0068781D" w:rsidRPr="008B1EEC" w:rsidRDefault="001530D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JV vs. Pierce City V</w:t>
            </w:r>
          </w:p>
        </w:tc>
        <w:tc>
          <w:tcPr>
            <w:tcW w:w="1728" w:type="dxa"/>
            <w:vAlign w:val="center"/>
          </w:tcPr>
          <w:p w14:paraId="7BF987A1" w14:textId="632FFFCA" w:rsidR="0068781D" w:rsidRPr="008B1EEC" w:rsidRDefault="005546D4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Central JV</w:t>
            </w:r>
          </w:p>
        </w:tc>
        <w:tc>
          <w:tcPr>
            <w:tcW w:w="1728" w:type="dxa"/>
            <w:vAlign w:val="center"/>
          </w:tcPr>
          <w:p w14:paraId="2ED536A2" w14:textId="31063279" w:rsidR="0068781D" w:rsidRPr="008B1EEC" w:rsidRDefault="00AD277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White vs. Central 9</w:t>
            </w:r>
          </w:p>
        </w:tc>
        <w:tc>
          <w:tcPr>
            <w:tcW w:w="1728" w:type="dxa"/>
            <w:vAlign w:val="center"/>
          </w:tcPr>
          <w:p w14:paraId="449DA42B" w14:textId="128F0A01" w:rsidR="0068781D" w:rsidRDefault="0095181A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White vs. El Dorado Springs JV</w:t>
            </w:r>
          </w:p>
        </w:tc>
        <w:tc>
          <w:tcPr>
            <w:tcW w:w="1728" w:type="dxa"/>
            <w:vAlign w:val="center"/>
          </w:tcPr>
          <w:p w14:paraId="6EAFCBC0" w14:textId="06CA1579" w:rsidR="0068781D" w:rsidRPr="008B1EEC" w:rsidRDefault="00974E7C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verton JV vs. Rogers Heritage 9</w:t>
            </w:r>
          </w:p>
        </w:tc>
      </w:tr>
      <w:tr w:rsidR="006F3B52" w:rsidRPr="008B1EEC" w14:paraId="3724A706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5298555A" w14:textId="6664F601" w:rsidR="006F3B52" w:rsidRPr="008B1EEC" w:rsidRDefault="006F3B52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A46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728" w:type="dxa"/>
            <w:vAlign w:val="center"/>
          </w:tcPr>
          <w:p w14:paraId="390F4373" w14:textId="70FA10B8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V vs. Thomas Jefferson</w:t>
            </w:r>
          </w:p>
        </w:tc>
        <w:tc>
          <w:tcPr>
            <w:tcW w:w="1728" w:type="dxa"/>
            <w:vAlign w:val="center"/>
          </w:tcPr>
          <w:p w14:paraId="199B5FE2" w14:textId="2AB11EC6" w:rsidR="006F3B52" w:rsidRPr="008B1EEC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JV vs. Pierce City JV</w:t>
            </w:r>
          </w:p>
        </w:tc>
        <w:tc>
          <w:tcPr>
            <w:tcW w:w="1728" w:type="dxa"/>
            <w:vAlign w:val="center"/>
          </w:tcPr>
          <w:p w14:paraId="78BA110D" w14:textId="162F36E5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vada JV vs. </w:t>
            </w:r>
            <w:r w:rsidR="008B25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h Grove JV</w:t>
            </w:r>
          </w:p>
        </w:tc>
        <w:tc>
          <w:tcPr>
            <w:tcW w:w="1728" w:type="dxa"/>
            <w:vAlign w:val="center"/>
          </w:tcPr>
          <w:p w14:paraId="152D2985" w14:textId="56084526" w:rsidR="006F3B52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cust Grove V vs. Ash Grove V</w:t>
            </w:r>
          </w:p>
        </w:tc>
        <w:tc>
          <w:tcPr>
            <w:tcW w:w="1728" w:type="dxa"/>
            <w:vAlign w:val="center"/>
          </w:tcPr>
          <w:p w14:paraId="009E884B" w14:textId="3A8457FE" w:rsidR="006F3B52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V vs. Branson V</w:t>
            </w:r>
          </w:p>
        </w:tc>
        <w:tc>
          <w:tcPr>
            <w:tcW w:w="1728" w:type="dxa"/>
            <w:vAlign w:val="center"/>
          </w:tcPr>
          <w:p w14:paraId="5CDF68D4" w14:textId="02057A7C" w:rsidR="006F3B52" w:rsidRPr="008B1EEC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9 vs. Central JV</w:t>
            </w:r>
          </w:p>
        </w:tc>
        <w:tc>
          <w:tcPr>
            <w:tcW w:w="1728" w:type="dxa"/>
            <w:vAlign w:val="center"/>
          </w:tcPr>
          <w:p w14:paraId="01C58714" w14:textId="6BE6C68A" w:rsidR="006F3B52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Fayetteville 9 Purple</w:t>
            </w:r>
          </w:p>
        </w:tc>
        <w:tc>
          <w:tcPr>
            <w:tcW w:w="1728" w:type="dxa"/>
            <w:vAlign w:val="center"/>
          </w:tcPr>
          <w:p w14:paraId="11DBC516" w14:textId="29548E99" w:rsidR="006F3B52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ona vs. Jasper</w:t>
            </w:r>
          </w:p>
        </w:tc>
      </w:tr>
      <w:tr w:rsidR="006F3B52" w:rsidRPr="008B1EEC" w14:paraId="2D58E3E4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14286D58" w14:textId="58EF7D30" w:rsidR="006F3B52" w:rsidRPr="008B1EEC" w:rsidRDefault="006F3B52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A46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40</w:t>
            </w:r>
          </w:p>
        </w:tc>
        <w:tc>
          <w:tcPr>
            <w:tcW w:w="1728" w:type="dxa"/>
            <w:vAlign w:val="center"/>
          </w:tcPr>
          <w:p w14:paraId="6DF78C7A" w14:textId="33E61684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Nevada V</w:t>
            </w:r>
          </w:p>
        </w:tc>
        <w:tc>
          <w:tcPr>
            <w:tcW w:w="1728" w:type="dxa"/>
            <w:vAlign w:val="center"/>
          </w:tcPr>
          <w:p w14:paraId="4CD51769" w14:textId="7FEF32FB" w:rsidR="006F3B52" w:rsidRPr="008B1EEC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yetteville JV Purple vs. </w:t>
            </w:r>
            <w:r w:rsidR="008B25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rthage 9 </w:t>
            </w:r>
          </w:p>
        </w:tc>
        <w:tc>
          <w:tcPr>
            <w:tcW w:w="1728" w:type="dxa"/>
            <w:vAlign w:val="center"/>
          </w:tcPr>
          <w:p w14:paraId="25EFF0FC" w14:textId="6F684493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V vs. Locust Grove V</w:t>
            </w:r>
          </w:p>
        </w:tc>
        <w:tc>
          <w:tcPr>
            <w:tcW w:w="1728" w:type="dxa"/>
            <w:vAlign w:val="center"/>
          </w:tcPr>
          <w:p w14:paraId="00FCC539" w14:textId="2C59BA6C" w:rsidR="006F3B52" w:rsidRPr="008B1EEC" w:rsidRDefault="006F3B52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C26CEBB" w14:textId="0CF03C10" w:rsidR="006F3B52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V vs. Pierce City V</w:t>
            </w:r>
          </w:p>
        </w:tc>
        <w:tc>
          <w:tcPr>
            <w:tcW w:w="1728" w:type="dxa"/>
            <w:vAlign w:val="center"/>
          </w:tcPr>
          <w:p w14:paraId="77D5D085" w14:textId="7922BDE8" w:rsidR="006F3B52" w:rsidRPr="008B1EEC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9 vs. Branson JV</w:t>
            </w:r>
          </w:p>
        </w:tc>
        <w:tc>
          <w:tcPr>
            <w:tcW w:w="1728" w:type="dxa"/>
            <w:vAlign w:val="center"/>
          </w:tcPr>
          <w:p w14:paraId="60AD7BF8" w14:textId="029B0044" w:rsidR="006F3B52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Purple vs. Riverton JH</w:t>
            </w:r>
          </w:p>
        </w:tc>
        <w:tc>
          <w:tcPr>
            <w:tcW w:w="1728" w:type="dxa"/>
            <w:vAlign w:val="center"/>
          </w:tcPr>
          <w:p w14:paraId="7A79CA75" w14:textId="27B97E1F" w:rsidR="006F3B52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White vs. Northside 9 Red</w:t>
            </w:r>
          </w:p>
        </w:tc>
      </w:tr>
      <w:tr w:rsidR="006F3B52" w:rsidRPr="008B1EEC" w14:paraId="2C1CBA84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462B5F32" w14:textId="113944DE" w:rsidR="006F3B52" w:rsidRPr="008B1EEC" w:rsidRDefault="006F3B52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A46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A46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08EFD1F1" w14:textId="39315C97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V vs. Christian Heritage V</w:t>
            </w:r>
          </w:p>
        </w:tc>
        <w:tc>
          <w:tcPr>
            <w:tcW w:w="1728" w:type="dxa"/>
            <w:vAlign w:val="center"/>
          </w:tcPr>
          <w:p w14:paraId="7355B6AE" w14:textId="08B564E9" w:rsidR="006F3B52" w:rsidRPr="008B1EEC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V vs. Jasper</w:t>
            </w:r>
          </w:p>
        </w:tc>
        <w:tc>
          <w:tcPr>
            <w:tcW w:w="1728" w:type="dxa"/>
            <w:vAlign w:val="center"/>
          </w:tcPr>
          <w:p w14:paraId="3A4E30E4" w14:textId="6B403678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JV vs. El Dorado Springs JV</w:t>
            </w:r>
          </w:p>
        </w:tc>
        <w:tc>
          <w:tcPr>
            <w:tcW w:w="1728" w:type="dxa"/>
            <w:vAlign w:val="center"/>
          </w:tcPr>
          <w:p w14:paraId="64B66215" w14:textId="7408DB03" w:rsidR="006F3B52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H vs. Nevada 9</w:t>
            </w:r>
          </w:p>
        </w:tc>
        <w:tc>
          <w:tcPr>
            <w:tcW w:w="1728" w:type="dxa"/>
            <w:vAlign w:val="center"/>
          </w:tcPr>
          <w:p w14:paraId="43DDB5DE" w14:textId="60EABB7F" w:rsidR="006F3B52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Galena JV</w:t>
            </w:r>
          </w:p>
        </w:tc>
        <w:tc>
          <w:tcPr>
            <w:tcW w:w="1728" w:type="dxa"/>
            <w:vAlign w:val="center"/>
          </w:tcPr>
          <w:p w14:paraId="2B96D141" w14:textId="3C579F91" w:rsidR="006F3B52" w:rsidRPr="008B1EEC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l vs. Ash Grove V</w:t>
            </w:r>
          </w:p>
        </w:tc>
        <w:tc>
          <w:tcPr>
            <w:tcW w:w="1728" w:type="dxa"/>
            <w:vAlign w:val="center"/>
          </w:tcPr>
          <w:p w14:paraId="53E668A7" w14:textId="2E9271F0" w:rsidR="006F3B52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ona vs. Thomas Jefferson</w:t>
            </w:r>
          </w:p>
        </w:tc>
        <w:tc>
          <w:tcPr>
            <w:tcW w:w="1728" w:type="dxa"/>
            <w:vAlign w:val="center"/>
          </w:tcPr>
          <w:p w14:paraId="4949B7CB" w14:textId="6667C063" w:rsidR="006F3B52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verton JV vs. Pierce City JV</w:t>
            </w:r>
          </w:p>
        </w:tc>
      </w:tr>
      <w:tr w:rsidR="006F3B52" w:rsidRPr="008B1EEC" w14:paraId="662520E3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652C36A3" w14:textId="4C175BFF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6F3B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6F3B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6C38FF80" w14:textId="05F5764E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Branson V</w:t>
            </w:r>
          </w:p>
        </w:tc>
        <w:tc>
          <w:tcPr>
            <w:tcW w:w="1728" w:type="dxa"/>
            <w:vAlign w:val="center"/>
          </w:tcPr>
          <w:p w14:paraId="61AECE1B" w14:textId="67E23940" w:rsidR="006F3B52" w:rsidRPr="008B1EEC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JV vs. Branson JV</w:t>
            </w:r>
          </w:p>
        </w:tc>
        <w:tc>
          <w:tcPr>
            <w:tcW w:w="1728" w:type="dxa"/>
            <w:vAlign w:val="center"/>
          </w:tcPr>
          <w:p w14:paraId="0A25BE59" w14:textId="2384AE37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. Charles West vs. El Dorado Springs V</w:t>
            </w:r>
          </w:p>
        </w:tc>
        <w:tc>
          <w:tcPr>
            <w:tcW w:w="1728" w:type="dxa"/>
            <w:vAlign w:val="center"/>
          </w:tcPr>
          <w:p w14:paraId="65041C52" w14:textId="5990B471" w:rsidR="006F3B52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V vs. Jasper</w:t>
            </w:r>
          </w:p>
        </w:tc>
        <w:tc>
          <w:tcPr>
            <w:tcW w:w="1728" w:type="dxa"/>
            <w:vAlign w:val="center"/>
          </w:tcPr>
          <w:p w14:paraId="69BF5445" w14:textId="4513DE59" w:rsidR="006F3B52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lena V vs. Classical</w:t>
            </w:r>
          </w:p>
        </w:tc>
        <w:tc>
          <w:tcPr>
            <w:tcW w:w="1728" w:type="dxa"/>
            <w:vAlign w:val="center"/>
          </w:tcPr>
          <w:p w14:paraId="6C10DD24" w14:textId="734AB270" w:rsidR="006F3B52" w:rsidRPr="008B1EEC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9 vs. Rogers Heritage 9</w:t>
            </w:r>
          </w:p>
        </w:tc>
        <w:tc>
          <w:tcPr>
            <w:tcW w:w="1728" w:type="dxa"/>
            <w:vAlign w:val="center"/>
          </w:tcPr>
          <w:p w14:paraId="5E009481" w14:textId="0CB95806" w:rsidR="006F3B52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Northside 9 White</w:t>
            </w:r>
          </w:p>
        </w:tc>
        <w:tc>
          <w:tcPr>
            <w:tcW w:w="1728" w:type="dxa"/>
            <w:vAlign w:val="center"/>
          </w:tcPr>
          <w:p w14:paraId="574DFE64" w14:textId="69BFDE63" w:rsidR="006F3B52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verton JH vs. Diamond 9</w:t>
            </w:r>
          </w:p>
        </w:tc>
      </w:tr>
      <w:tr w:rsidR="006F3B52" w:rsidRPr="008B1EEC" w14:paraId="12D85105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396B8725" w14:textId="2AFEFF64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:0</w:t>
            </w:r>
            <w:r w:rsidR="006F3B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6D2C78BF" w14:textId="79CDFE2D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V vs. Nevada V</w:t>
            </w:r>
          </w:p>
        </w:tc>
        <w:tc>
          <w:tcPr>
            <w:tcW w:w="1728" w:type="dxa"/>
            <w:vAlign w:val="center"/>
          </w:tcPr>
          <w:p w14:paraId="5E211D36" w14:textId="61E454F3" w:rsidR="006F3B52" w:rsidRPr="00D721B5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White vs. Branson JV</w:t>
            </w:r>
          </w:p>
        </w:tc>
        <w:tc>
          <w:tcPr>
            <w:tcW w:w="1728" w:type="dxa"/>
            <w:vAlign w:val="center"/>
          </w:tcPr>
          <w:p w14:paraId="376A9B20" w14:textId="2A3A96B6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JV vs. Carthage JV</w:t>
            </w:r>
          </w:p>
        </w:tc>
        <w:tc>
          <w:tcPr>
            <w:tcW w:w="1728" w:type="dxa"/>
            <w:vAlign w:val="center"/>
          </w:tcPr>
          <w:p w14:paraId="0FCDF3CB" w14:textId="3FD1B71B" w:rsidR="006F3B52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cust Grove</w:t>
            </w:r>
            <w:r w:rsidR="004E30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s. Thomas Jefferson</w:t>
            </w:r>
          </w:p>
        </w:tc>
        <w:tc>
          <w:tcPr>
            <w:tcW w:w="1728" w:type="dxa"/>
            <w:vAlign w:val="center"/>
          </w:tcPr>
          <w:p w14:paraId="6B0E6C10" w14:textId="1A42B7E9" w:rsidR="006F3B52" w:rsidRPr="008B1EEC" w:rsidRDefault="008B253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ntral JV </w:t>
            </w:r>
            <w:r w:rsidR="005546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s. Ash Grove JV</w:t>
            </w:r>
          </w:p>
        </w:tc>
        <w:tc>
          <w:tcPr>
            <w:tcW w:w="1728" w:type="dxa"/>
            <w:vAlign w:val="center"/>
          </w:tcPr>
          <w:p w14:paraId="2354A04B" w14:textId="05DEB27C" w:rsidR="006F3B52" w:rsidRPr="000652B6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ona vs. Conway V</w:t>
            </w:r>
          </w:p>
        </w:tc>
        <w:tc>
          <w:tcPr>
            <w:tcW w:w="1728" w:type="dxa"/>
            <w:vAlign w:val="center"/>
          </w:tcPr>
          <w:p w14:paraId="0096281B" w14:textId="27068D1C" w:rsidR="006F3B52" w:rsidRPr="000652B6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rthside 9 White vs. </w:t>
            </w:r>
            <w:r w:rsidR="006442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verton JV</w:t>
            </w:r>
          </w:p>
        </w:tc>
        <w:tc>
          <w:tcPr>
            <w:tcW w:w="1728" w:type="dxa"/>
            <w:vAlign w:val="center"/>
          </w:tcPr>
          <w:p w14:paraId="1B8D3288" w14:textId="7CF6E6F0" w:rsidR="006F3B52" w:rsidRPr="008B1EEC" w:rsidRDefault="006442D8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vada 9</w:t>
            </w:r>
            <w:r w:rsidR="00974E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s. Central </w:t>
            </w:r>
            <w:r w:rsidR="00683A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</w:tr>
      <w:tr w:rsidR="006F3B52" w:rsidRPr="008B1EEC" w14:paraId="57215149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0FA8E1FB" w14:textId="56A78F41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6F3B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6F3B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5CF21C02" w14:textId="2090CA13" w:rsidR="006F3B52" w:rsidRPr="008B1EEC" w:rsidRDefault="00507749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 Dorado Springs V vs. Galena V </w:t>
            </w:r>
          </w:p>
        </w:tc>
        <w:tc>
          <w:tcPr>
            <w:tcW w:w="1728" w:type="dxa"/>
            <w:vAlign w:val="center"/>
          </w:tcPr>
          <w:p w14:paraId="4F29554D" w14:textId="0B378326" w:rsidR="006F3B52" w:rsidRPr="00D721B5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V vs. Diamond V</w:t>
            </w:r>
          </w:p>
        </w:tc>
        <w:tc>
          <w:tcPr>
            <w:tcW w:w="1728" w:type="dxa"/>
            <w:vAlign w:val="center"/>
          </w:tcPr>
          <w:p w14:paraId="7FBA4196" w14:textId="27B600F2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nson V vs. Jasper</w:t>
            </w:r>
          </w:p>
        </w:tc>
        <w:tc>
          <w:tcPr>
            <w:tcW w:w="1728" w:type="dxa"/>
            <w:vAlign w:val="center"/>
          </w:tcPr>
          <w:p w14:paraId="277316CC" w14:textId="068A765D" w:rsidR="006F3B52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H vs. Rogers Heritage 9</w:t>
            </w:r>
          </w:p>
        </w:tc>
        <w:tc>
          <w:tcPr>
            <w:tcW w:w="1728" w:type="dxa"/>
            <w:vAlign w:val="center"/>
          </w:tcPr>
          <w:p w14:paraId="053E5AF7" w14:textId="593841AB" w:rsidR="006F3B52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Nevada JV</w:t>
            </w:r>
          </w:p>
        </w:tc>
        <w:tc>
          <w:tcPr>
            <w:tcW w:w="1728" w:type="dxa"/>
            <w:vAlign w:val="center"/>
          </w:tcPr>
          <w:p w14:paraId="44347AD0" w14:textId="5AD1F452" w:rsidR="006F3B52" w:rsidRPr="000652B6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l vs. Pierce City JV</w:t>
            </w:r>
          </w:p>
        </w:tc>
        <w:tc>
          <w:tcPr>
            <w:tcW w:w="1728" w:type="dxa"/>
            <w:vAlign w:val="center"/>
          </w:tcPr>
          <w:p w14:paraId="2C586989" w14:textId="14A1E825" w:rsidR="006F3B52" w:rsidRPr="000652B6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Riverton JH</w:t>
            </w:r>
          </w:p>
        </w:tc>
        <w:tc>
          <w:tcPr>
            <w:tcW w:w="1728" w:type="dxa"/>
            <w:vAlign w:val="center"/>
          </w:tcPr>
          <w:p w14:paraId="56D57CCB" w14:textId="1E37B77F" w:rsidR="006F3B52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V vs. Ash Grove V</w:t>
            </w:r>
          </w:p>
        </w:tc>
      </w:tr>
      <w:tr w:rsidR="00A460C6" w:rsidRPr="008B1EEC" w14:paraId="3AEA6951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56CC6A7A" w14:textId="3F910B44" w:rsidR="00A460C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:20</w:t>
            </w:r>
          </w:p>
        </w:tc>
        <w:tc>
          <w:tcPr>
            <w:tcW w:w="1728" w:type="dxa"/>
            <w:vAlign w:val="center"/>
          </w:tcPr>
          <w:p w14:paraId="7B1DB577" w14:textId="2F717C15" w:rsidR="00A460C6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Fayetteville V</w:t>
            </w:r>
          </w:p>
        </w:tc>
        <w:tc>
          <w:tcPr>
            <w:tcW w:w="1728" w:type="dxa"/>
            <w:vAlign w:val="center"/>
          </w:tcPr>
          <w:p w14:paraId="3DC78CB1" w14:textId="2B281CCE" w:rsidR="00A460C6" w:rsidRPr="00D721B5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V vs. St. Charles West</w:t>
            </w:r>
          </w:p>
        </w:tc>
        <w:tc>
          <w:tcPr>
            <w:tcW w:w="1728" w:type="dxa"/>
            <w:vAlign w:val="center"/>
          </w:tcPr>
          <w:p w14:paraId="2B6D42E3" w14:textId="6DA4EFE0" w:rsidR="00A460C6" w:rsidRPr="008B1EEC" w:rsidRDefault="00507749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Purple vs. Ash Grove JV</w:t>
            </w:r>
          </w:p>
        </w:tc>
        <w:tc>
          <w:tcPr>
            <w:tcW w:w="1728" w:type="dxa"/>
            <w:vAlign w:val="center"/>
          </w:tcPr>
          <w:p w14:paraId="19ABB71D" w14:textId="38045F19" w:rsidR="00A460C6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V vs. Galena JV</w:t>
            </w:r>
          </w:p>
        </w:tc>
        <w:tc>
          <w:tcPr>
            <w:tcW w:w="1728" w:type="dxa"/>
            <w:vAlign w:val="center"/>
          </w:tcPr>
          <w:p w14:paraId="6B9C934C" w14:textId="43C90CD3" w:rsidR="00A460C6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Purple vs. Conway JV</w:t>
            </w:r>
          </w:p>
        </w:tc>
        <w:tc>
          <w:tcPr>
            <w:tcW w:w="1728" w:type="dxa"/>
            <w:vAlign w:val="center"/>
          </w:tcPr>
          <w:p w14:paraId="70CBBA8D" w14:textId="2599E079" w:rsidR="00A460C6" w:rsidRPr="000652B6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omas Jefferson vs. Pierce City V</w:t>
            </w:r>
          </w:p>
        </w:tc>
        <w:tc>
          <w:tcPr>
            <w:tcW w:w="1728" w:type="dxa"/>
            <w:vAlign w:val="center"/>
          </w:tcPr>
          <w:p w14:paraId="52C09B72" w14:textId="5636DA80" w:rsidR="00A460C6" w:rsidRPr="000652B6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Red vs. Central 9</w:t>
            </w:r>
          </w:p>
        </w:tc>
        <w:tc>
          <w:tcPr>
            <w:tcW w:w="1728" w:type="dxa"/>
            <w:vAlign w:val="center"/>
          </w:tcPr>
          <w:p w14:paraId="421857BB" w14:textId="5329405A" w:rsidR="00A460C6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JV vs. Carthage 9</w:t>
            </w:r>
          </w:p>
        </w:tc>
      </w:tr>
      <w:tr w:rsidR="00A460C6" w:rsidRPr="008B1EEC" w14:paraId="248BEBB3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63BF40AF" w14:textId="301BD388" w:rsidR="00A460C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:00</w:t>
            </w:r>
          </w:p>
        </w:tc>
        <w:tc>
          <w:tcPr>
            <w:tcW w:w="1728" w:type="dxa"/>
            <w:vAlign w:val="center"/>
          </w:tcPr>
          <w:p w14:paraId="3B216CAA" w14:textId="4691CD37" w:rsidR="00A460C6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White vs. Christian Heritage JV</w:t>
            </w:r>
          </w:p>
        </w:tc>
        <w:tc>
          <w:tcPr>
            <w:tcW w:w="1728" w:type="dxa"/>
            <w:vAlign w:val="center"/>
          </w:tcPr>
          <w:p w14:paraId="0C528F9A" w14:textId="4008AC2F" w:rsidR="00A460C6" w:rsidRPr="00D721B5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V vs. Nevada V</w:t>
            </w:r>
          </w:p>
        </w:tc>
        <w:tc>
          <w:tcPr>
            <w:tcW w:w="1728" w:type="dxa"/>
            <w:vAlign w:val="center"/>
          </w:tcPr>
          <w:p w14:paraId="565BB241" w14:textId="35CBD8E0" w:rsidR="00A460C6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6D24101" w14:textId="3259DE5D" w:rsidR="00A460C6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JV vs. Branson JV</w:t>
            </w:r>
          </w:p>
        </w:tc>
        <w:tc>
          <w:tcPr>
            <w:tcW w:w="1728" w:type="dxa"/>
            <w:vAlign w:val="center"/>
          </w:tcPr>
          <w:p w14:paraId="1B149197" w14:textId="6962CFD4" w:rsidR="00A460C6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White vs. Nevada 9</w:t>
            </w:r>
          </w:p>
        </w:tc>
        <w:tc>
          <w:tcPr>
            <w:tcW w:w="1728" w:type="dxa"/>
            <w:vAlign w:val="center"/>
          </w:tcPr>
          <w:p w14:paraId="7F22199B" w14:textId="4460AB51" w:rsidR="00A460C6" w:rsidRPr="000652B6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l vs. Conway V</w:t>
            </w:r>
          </w:p>
        </w:tc>
        <w:tc>
          <w:tcPr>
            <w:tcW w:w="1728" w:type="dxa"/>
            <w:vAlign w:val="center"/>
          </w:tcPr>
          <w:p w14:paraId="5A3D41A6" w14:textId="6F148ADC" w:rsidR="00A460C6" w:rsidRPr="000652B6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vada JV vs. Carthage 9</w:t>
            </w:r>
          </w:p>
        </w:tc>
        <w:tc>
          <w:tcPr>
            <w:tcW w:w="1728" w:type="dxa"/>
            <w:vAlign w:val="center"/>
          </w:tcPr>
          <w:p w14:paraId="7B0C5E55" w14:textId="0AD3E25E" w:rsidR="00A460C6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V vs. Verona</w:t>
            </w:r>
          </w:p>
        </w:tc>
      </w:tr>
      <w:tr w:rsidR="00A460C6" w:rsidRPr="008B1EEC" w14:paraId="59F5374A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3A07DEEC" w14:textId="78242B35" w:rsidR="00A460C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:40</w:t>
            </w:r>
          </w:p>
        </w:tc>
        <w:tc>
          <w:tcPr>
            <w:tcW w:w="1728" w:type="dxa"/>
            <w:vAlign w:val="center"/>
          </w:tcPr>
          <w:p w14:paraId="5AFFC84B" w14:textId="6A1D3C09" w:rsidR="00A460C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JV vs. Rogers Heritage 9</w:t>
            </w:r>
          </w:p>
        </w:tc>
        <w:tc>
          <w:tcPr>
            <w:tcW w:w="1728" w:type="dxa"/>
            <w:vAlign w:val="center"/>
          </w:tcPr>
          <w:p w14:paraId="21B3C6CE" w14:textId="523BB922" w:rsidR="00A460C6" w:rsidRPr="00D721B5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V vs. Carthage V</w:t>
            </w:r>
          </w:p>
        </w:tc>
        <w:tc>
          <w:tcPr>
            <w:tcW w:w="1728" w:type="dxa"/>
            <w:vAlign w:val="center"/>
          </w:tcPr>
          <w:p w14:paraId="08DE9359" w14:textId="71A64E34" w:rsidR="00A460C6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V vs. Branson V</w:t>
            </w:r>
          </w:p>
        </w:tc>
        <w:tc>
          <w:tcPr>
            <w:tcW w:w="1728" w:type="dxa"/>
            <w:vAlign w:val="center"/>
          </w:tcPr>
          <w:p w14:paraId="5DC76DE2" w14:textId="512F2042" w:rsidR="00A460C6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cust Grove V vs. Pierce City V</w:t>
            </w:r>
          </w:p>
        </w:tc>
        <w:tc>
          <w:tcPr>
            <w:tcW w:w="1728" w:type="dxa"/>
            <w:vAlign w:val="center"/>
          </w:tcPr>
          <w:p w14:paraId="46CF6BEA" w14:textId="77777777" w:rsidR="00A460C6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E6BD0AB" w14:textId="77777777" w:rsidR="00A460C6" w:rsidRPr="000652B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930EFBD" w14:textId="77777777" w:rsidR="00A460C6" w:rsidRPr="000652B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569E14D" w14:textId="77777777" w:rsidR="00A460C6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bookmarkEnd w:id="0"/>
    <w:p w14:paraId="3FF407C6" w14:textId="762B8CA4" w:rsidR="000B6267" w:rsidRDefault="00DC6703" w:rsidP="00D3348E">
      <w:pPr>
        <w:jc w:val="center"/>
        <w:rPr>
          <w:rFonts w:asciiTheme="minorHAnsi" w:hAnsiTheme="minorHAnsi"/>
          <w:b/>
          <w:bCs/>
          <w:color w:val="000000" w:themeColor="text1"/>
          <w:vertAlign w:val="superscript"/>
        </w:rPr>
      </w:pPr>
      <w:r>
        <w:rPr>
          <w:rFonts w:asciiTheme="minorHAnsi" w:hAnsiTheme="minorHAnsi"/>
          <w:b/>
          <w:bCs/>
          <w:color w:val="000000" w:themeColor="text1"/>
        </w:rPr>
        <w:lastRenderedPageBreak/>
        <w:t>Tuesday</w:t>
      </w:r>
      <w:r w:rsidR="00602118">
        <w:rPr>
          <w:rFonts w:asciiTheme="minorHAnsi" w:hAnsiTheme="minorHAnsi"/>
          <w:b/>
          <w:bCs/>
          <w:color w:val="000000" w:themeColor="text1"/>
        </w:rPr>
        <w:t xml:space="preserve">, </w:t>
      </w:r>
      <w:r w:rsidR="00561521">
        <w:rPr>
          <w:rFonts w:asciiTheme="minorHAnsi" w:hAnsiTheme="minorHAnsi"/>
          <w:b/>
          <w:bCs/>
          <w:color w:val="000000" w:themeColor="text1"/>
        </w:rPr>
        <w:t>July</w:t>
      </w:r>
      <w:r w:rsidR="00602118">
        <w:rPr>
          <w:rFonts w:asciiTheme="minorHAnsi" w:hAnsiTheme="minorHAnsi"/>
          <w:b/>
          <w:bCs/>
          <w:color w:val="000000" w:themeColor="text1"/>
        </w:rPr>
        <w:t xml:space="preserve"> 1</w:t>
      </w:r>
      <w:r w:rsidR="00A70730">
        <w:rPr>
          <w:rFonts w:asciiTheme="minorHAnsi" w:hAnsiTheme="minorHAnsi"/>
          <w:b/>
          <w:bCs/>
          <w:color w:val="000000" w:themeColor="text1"/>
        </w:rPr>
        <w:t>4</w:t>
      </w:r>
    </w:p>
    <w:p w14:paraId="0FDAFFC3" w14:textId="77777777" w:rsidR="001B2253" w:rsidRDefault="001B2253" w:rsidP="00D3348E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</w:pPr>
    </w:p>
    <w:tbl>
      <w:tblPr>
        <w:tblW w:w="1457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9"/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1B2253" w:rsidRPr="008B1EEC" w14:paraId="23B3D3A0" w14:textId="77777777" w:rsidTr="00F365FF">
        <w:trPr>
          <w:trHeight w:val="245"/>
          <w:tblHeader/>
          <w:jc w:val="center"/>
        </w:trPr>
        <w:tc>
          <w:tcPr>
            <w:tcW w:w="749" w:type="dxa"/>
            <w:tcBorders>
              <w:top w:val="nil"/>
              <w:left w:val="nil"/>
            </w:tcBorders>
            <w:vAlign w:val="center"/>
          </w:tcPr>
          <w:p w14:paraId="5F92A498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12" w:type="dxa"/>
            <w:gridSpan w:val="4"/>
            <w:vAlign w:val="center"/>
          </w:tcPr>
          <w:p w14:paraId="17C1435F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>Webb City High School Campus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6C42596B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>Webb City Junior High Campus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486D49C5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b Cit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ddle School</w:t>
            </w: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mpus</w:t>
            </w:r>
          </w:p>
        </w:tc>
      </w:tr>
      <w:tr w:rsidR="001B2253" w:rsidRPr="008B1EEC" w14:paraId="6C0FAFFC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44CA586C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728" w:type="dxa"/>
            <w:vAlign w:val="center"/>
          </w:tcPr>
          <w:p w14:paraId="21AF0306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Dome Gym Court #1</w:t>
            </w:r>
          </w:p>
        </w:tc>
        <w:tc>
          <w:tcPr>
            <w:tcW w:w="1728" w:type="dxa"/>
            <w:vAlign w:val="center"/>
          </w:tcPr>
          <w:p w14:paraId="5213C436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Boy’s Gym Court #2</w:t>
            </w:r>
          </w:p>
        </w:tc>
        <w:tc>
          <w:tcPr>
            <w:tcW w:w="1728" w:type="dxa"/>
            <w:vAlign w:val="center"/>
          </w:tcPr>
          <w:p w14:paraId="5B5B2CF3" w14:textId="08D864BD" w:rsidR="001B2253" w:rsidRPr="008B1EEC" w:rsidRDefault="00927E31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rl’s</w:t>
            </w:r>
            <w:r w:rsidR="001B2253" w:rsidRPr="008B1EEC">
              <w:rPr>
                <w:rFonts w:asciiTheme="minorHAnsi" w:hAnsiTheme="minorHAnsi" w:cstheme="minorHAnsi"/>
                <w:sz w:val="20"/>
                <w:szCs w:val="20"/>
              </w:rPr>
              <w:t xml:space="preserve"> Gym Court #3</w:t>
            </w:r>
          </w:p>
        </w:tc>
        <w:tc>
          <w:tcPr>
            <w:tcW w:w="1728" w:type="dxa"/>
            <w:vAlign w:val="center"/>
          </w:tcPr>
          <w:p w14:paraId="53D83E3E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Girl’s Gym Court #4</w:t>
            </w:r>
          </w:p>
        </w:tc>
        <w:tc>
          <w:tcPr>
            <w:tcW w:w="1728" w:type="dxa"/>
            <w:vAlign w:val="center"/>
          </w:tcPr>
          <w:p w14:paraId="29D8B3CE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Junior High Court #1</w:t>
            </w:r>
          </w:p>
        </w:tc>
        <w:tc>
          <w:tcPr>
            <w:tcW w:w="1728" w:type="dxa"/>
            <w:vAlign w:val="center"/>
          </w:tcPr>
          <w:p w14:paraId="7976B329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Junior High Court #2</w:t>
            </w:r>
          </w:p>
        </w:tc>
        <w:tc>
          <w:tcPr>
            <w:tcW w:w="1728" w:type="dxa"/>
            <w:vAlign w:val="center"/>
          </w:tcPr>
          <w:p w14:paraId="59C4171E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Middle School Court #1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52B7B10A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781D">
              <w:rPr>
                <w:rFonts w:asciiTheme="minorHAnsi" w:hAnsiTheme="minorHAnsi" w:cstheme="minorHAnsi"/>
                <w:sz w:val="20"/>
                <w:szCs w:val="20"/>
              </w:rPr>
              <w:t>Webb City Middle School Court #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1B2253" w:rsidRPr="008B1EEC" w14:paraId="2CAD0115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30DF5135" w14:textId="77777777" w:rsidR="001B2253" w:rsidRPr="008707FA" w:rsidRDefault="001B2253" w:rsidP="001B22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:00</w:t>
            </w:r>
          </w:p>
        </w:tc>
        <w:tc>
          <w:tcPr>
            <w:tcW w:w="1728" w:type="dxa"/>
            <w:vAlign w:val="center"/>
          </w:tcPr>
          <w:p w14:paraId="023B1F12" w14:textId="7C203838" w:rsidR="00C34942" w:rsidRPr="008B1EEC" w:rsidRDefault="004F0617" w:rsidP="00C34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Purple vs. Christian Heritage JV</w:t>
            </w:r>
          </w:p>
        </w:tc>
        <w:tc>
          <w:tcPr>
            <w:tcW w:w="1728" w:type="dxa"/>
            <w:vAlign w:val="center"/>
          </w:tcPr>
          <w:p w14:paraId="3123AD96" w14:textId="1F8ED2BD" w:rsidR="001B2253" w:rsidRPr="008B1EEC" w:rsidRDefault="00AA7BA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V vs. Nevada V</w:t>
            </w:r>
          </w:p>
        </w:tc>
        <w:tc>
          <w:tcPr>
            <w:tcW w:w="1728" w:type="dxa"/>
            <w:vAlign w:val="center"/>
          </w:tcPr>
          <w:p w14:paraId="40C7283D" w14:textId="5F0E2BEE" w:rsidR="001B2253" w:rsidRPr="008B1EEC" w:rsidRDefault="00BA0FD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JV vs. El Dorado</w:t>
            </w:r>
            <w:r w:rsidR="002802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pring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V</w:t>
            </w:r>
          </w:p>
        </w:tc>
        <w:tc>
          <w:tcPr>
            <w:tcW w:w="1728" w:type="dxa"/>
            <w:vAlign w:val="center"/>
          </w:tcPr>
          <w:p w14:paraId="335F8759" w14:textId="163DACE0" w:rsidR="001B2253" w:rsidRPr="008B1EEC" w:rsidRDefault="0095799F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9 vs. Central 9</w:t>
            </w:r>
          </w:p>
        </w:tc>
        <w:tc>
          <w:tcPr>
            <w:tcW w:w="1728" w:type="dxa"/>
            <w:vAlign w:val="center"/>
          </w:tcPr>
          <w:p w14:paraId="72D83D57" w14:textId="7E4928E1" w:rsidR="001B2253" w:rsidRPr="008B1EEC" w:rsidRDefault="000D542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Rogers Heritage 9</w:t>
            </w:r>
          </w:p>
        </w:tc>
        <w:tc>
          <w:tcPr>
            <w:tcW w:w="1728" w:type="dxa"/>
            <w:vAlign w:val="center"/>
          </w:tcPr>
          <w:p w14:paraId="6CB634E7" w14:textId="620EBD59" w:rsidR="001B2253" w:rsidRPr="008B1EEC" w:rsidRDefault="00F549A4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vada JV vs. Pierce City JV</w:t>
            </w:r>
          </w:p>
        </w:tc>
        <w:tc>
          <w:tcPr>
            <w:tcW w:w="1728" w:type="dxa"/>
            <w:vAlign w:val="center"/>
          </w:tcPr>
          <w:p w14:paraId="25187D54" w14:textId="578B9DD0" w:rsidR="001B2253" w:rsidRPr="008B1EEC" w:rsidRDefault="00EE744C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iverton JH vs. </w:t>
            </w:r>
            <w:r w:rsidR="003E19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JV</w:t>
            </w:r>
          </w:p>
        </w:tc>
        <w:tc>
          <w:tcPr>
            <w:tcW w:w="1728" w:type="dxa"/>
            <w:vAlign w:val="center"/>
          </w:tcPr>
          <w:p w14:paraId="378CB949" w14:textId="7D45B076" w:rsidR="001B2253" w:rsidRPr="008B1EEC" w:rsidRDefault="00597A91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Purple vs. Northside 9 White</w:t>
            </w:r>
          </w:p>
        </w:tc>
      </w:tr>
      <w:tr w:rsidR="001B2253" w:rsidRPr="008B1EEC" w14:paraId="5F05E086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040F5B20" w14:textId="77777777" w:rsidR="001B2253" w:rsidRPr="008707FA" w:rsidRDefault="001B2253" w:rsidP="001B22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:40</w:t>
            </w:r>
          </w:p>
        </w:tc>
        <w:tc>
          <w:tcPr>
            <w:tcW w:w="1728" w:type="dxa"/>
            <w:vAlign w:val="center"/>
          </w:tcPr>
          <w:p w14:paraId="5C277B98" w14:textId="2CFE3AED" w:rsidR="001B2253" w:rsidRPr="008B1EEC" w:rsidRDefault="004F0617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V vs. Carthage V</w:t>
            </w:r>
          </w:p>
        </w:tc>
        <w:tc>
          <w:tcPr>
            <w:tcW w:w="1728" w:type="dxa"/>
            <w:vAlign w:val="center"/>
          </w:tcPr>
          <w:p w14:paraId="71BD4D0F" w14:textId="6C2E8EAC" w:rsidR="001B2253" w:rsidRPr="008B1EEC" w:rsidRDefault="00AA7BA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nson V vs. St. Charles West</w:t>
            </w:r>
          </w:p>
        </w:tc>
        <w:tc>
          <w:tcPr>
            <w:tcW w:w="1728" w:type="dxa"/>
            <w:vAlign w:val="center"/>
          </w:tcPr>
          <w:p w14:paraId="0642264C" w14:textId="01172BE2" w:rsidR="001B2253" w:rsidRPr="008B1EEC" w:rsidRDefault="00BA0FD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 Dorado </w:t>
            </w:r>
            <w:r w:rsidR="002802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ring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 vs. Central V</w:t>
            </w:r>
          </w:p>
        </w:tc>
        <w:tc>
          <w:tcPr>
            <w:tcW w:w="1728" w:type="dxa"/>
            <w:vAlign w:val="center"/>
          </w:tcPr>
          <w:p w14:paraId="32C3F02D" w14:textId="65CF5D38" w:rsidR="001B2253" w:rsidRPr="008B1EEC" w:rsidRDefault="0095799F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V vs. Verona</w:t>
            </w:r>
          </w:p>
        </w:tc>
        <w:tc>
          <w:tcPr>
            <w:tcW w:w="1728" w:type="dxa"/>
            <w:vAlign w:val="center"/>
          </w:tcPr>
          <w:p w14:paraId="21E1BB87" w14:textId="263231CD" w:rsidR="001B2253" w:rsidRPr="008B1EEC" w:rsidRDefault="000D542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nson JV vs. Central JV</w:t>
            </w:r>
          </w:p>
        </w:tc>
        <w:tc>
          <w:tcPr>
            <w:tcW w:w="1728" w:type="dxa"/>
            <w:vAlign w:val="center"/>
          </w:tcPr>
          <w:p w14:paraId="6BE3E0F7" w14:textId="0BBA59E4" w:rsidR="001B2253" w:rsidRPr="008B1EEC" w:rsidRDefault="00F549A4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erce City V vs. Galena V</w:t>
            </w:r>
          </w:p>
        </w:tc>
        <w:tc>
          <w:tcPr>
            <w:tcW w:w="1728" w:type="dxa"/>
            <w:vAlign w:val="center"/>
          </w:tcPr>
          <w:p w14:paraId="203A430B" w14:textId="32DCE9CF" w:rsidR="001B2253" w:rsidRDefault="00EE744C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Northside 9 Red</w:t>
            </w:r>
          </w:p>
        </w:tc>
        <w:tc>
          <w:tcPr>
            <w:tcW w:w="1728" w:type="dxa"/>
            <w:vAlign w:val="center"/>
          </w:tcPr>
          <w:p w14:paraId="762AB244" w14:textId="65AD1D39" w:rsidR="001B2253" w:rsidRPr="008B1EEC" w:rsidRDefault="00597A91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White vs. Carthage 9</w:t>
            </w:r>
          </w:p>
        </w:tc>
      </w:tr>
      <w:tr w:rsidR="001B2253" w:rsidRPr="008B1EEC" w14:paraId="0ED7629C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7F835E66" w14:textId="77777777" w:rsidR="001B2253" w:rsidRPr="008707FA" w:rsidRDefault="001B2253" w:rsidP="001B22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707F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:20</w:t>
            </w:r>
          </w:p>
        </w:tc>
        <w:tc>
          <w:tcPr>
            <w:tcW w:w="1728" w:type="dxa"/>
            <w:vAlign w:val="center"/>
          </w:tcPr>
          <w:p w14:paraId="6DC97A92" w14:textId="10C6057F" w:rsidR="001B2253" w:rsidRPr="008B1EEC" w:rsidRDefault="004F0617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Ash Grove V</w:t>
            </w:r>
          </w:p>
        </w:tc>
        <w:tc>
          <w:tcPr>
            <w:tcW w:w="1728" w:type="dxa"/>
            <w:vAlign w:val="center"/>
          </w:tcPr>
          <w:p w14:paraId="65701545" w14:textId="293B5642" w:rsidR="001B2253" w:rsidRPr="008B1EEC" w:rsidRDefault="00AA7BA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Purple vs. El Dorado Springs JV</w:t>
            </w:r>
          </w:p>
        </w:tc>
        <w:tc>
          <w:tcPr>
            <w:tcW w:w="1728" w:type="dxa"/>
            <w:vAlign w:val="center"/>
          </w:tcPr>
          <w:p w14:paraId="17ECD701" w14:textId="6A9019AD" w:rsidR="001B2253" w:rsidRPr="008B1EEC" w:rsidRDefault="00BA0FD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V vs. Thomas Jefferson</w:t>
            </w:r>
          </w:p>
        </w:tc>
        <w:tc>
          <w:tcPr>
            <w:tcW w:w="1728" w:type="dxa"/>
            <w:vAlign w:val="center"/>
          </w:tcPr>
          <w:p w14:paraId="7400FA28" w14:textId="519AC28C" w:rsidR="001B2253" w:rsidRPr="008B1EEC" w:rsidRDefault="0095799F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H vs. Diamond 9</w:t>
            </w:r>
          </w:p>
        </w:tc>
        <w:tc>
          <w:tcPr>
            <w:tcW w:w="1728" w:type="dxa"/>
            <w:vAlign w:val="center"/>
          </w:tcPr>
          <w:p w14:paraId="6489C498" w14:textId="1F8A3932" w:rsidR="001B2253" w:rsidRPr="008B1EEC" w:rsidRDefault="000D542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cust Grove V vs. Jasper</w:t>
            </w:r>
          </w:p>
        </w:tc>
        <w:tc>
          <w:tcPr>
            <w:tcW w:w="1728" w:type="dxa"/>
            <w:vAlign w:val="center"/>
          </w:tcPr>
          <w:p w14:paraId="1447E2FF" w14:textId="15C1C574" w:rsidR="001B2253" w:rsidRPr="008B1EEC" w:rsidRDefault="00F549A4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9 vs. Galena JV</w:t>
            </w:r>
          </w:p>
        </w:tc>
        <w:tc>
          <w:tcPr>
            <w:tcW w:w="1728" w:type="dxa"/>
            <w:vAlign w:val="center"/>
          </w:tcPr>
          <w:p w14:paraId="24DC1A12" w14:textId="5A1D02F9" w:rsidR="001B2253" w:rsidRDefault="00EE744C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verton JV vs. Ash Grove JV</w:t>
            </w:r>
          </w:p>
        </w:tc>
        <w:tc>
          <w:tcPr>
            <w:tcW w:w="1728" w:type="dxa"/>
            <w:vAlign w:val="center"/>
          </w:tcPr>
          <w:p w14:paraId="2AE0D851" w14:textId="58942EAF" w:rsidR="001B2253" w:rsidRPr="008B1EEC" w:rsidRDefault="00597A91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Purple vs. Nevada 9</w:t>
            </w:r>
          </w:p>
        </w:tc>
      </w:tr>
      <w:tr w:rsidR="001B2253" w:rsidRPr="008B1EEC" w14:paraId="12C05D33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77EEC393" w14:textId="77777777" w:rsidR="001B2253" w:rsidRPr="008707FA" w:rsidRDefault="001B2253" w:rsidP="001B22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28" w:type="dxa"/>
            <w:vAlign w:val="center"/>
          </w:tcPr>
          <w:p w14:paraId="1DD1D47E" w14:textId="1CCA3CA5" w:rsidR="001B2253" w:rsidRPr="008B1EEC" w:rsidRDefault="004F0617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ona vs. Classical</w:t>
            </w:r>
          </w:p>
        </w:tc>
        <w:tc>
          <w:tcPr>
            <w:tcW w:w="1728" w:type="dxa"/>
            <w:vAlign w:val="center"/>
          </w:tcPr>
          <w:p w14:paraId="15D1A371" w14:textId="10B00632" w:rsidR="001B2253" w:rsidRPr="008B1EEC" w:rsidRDefault="00AA7BA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JV vs. Conway JV</w:t>
            </w:r>
          </w:p>
        </w:tc>
        <w:tc>
          <w:tcPr>
            <w:tcW w:w="1728" w:type="dxa"/>
            <w:vAlign w:val="center"/>
          </w:tcPr>
          <w:p w14:paraId="2677EC56" w14:textId="457088ED" w:rsidR="001B2253" w:rsidRPr="008B1EEC" w:rsidRDefault="00BA0FD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White vs. Carthage JV</w:t>
            </w:r>
          </w:p>
        </w:tc>
        <w:tc>
          <w:tcPr>
            <w:tcW w:w="1728" w:type="dxa"/>
            <w:vAlign w:val="center"/>
          </w:tcPr>
          <w:p w14:paraId="61B26141" w14:textId="6D8BDB04" w:rsidR="001B2253" w:rsidRPr="008B1EEC" w:rsidRDefault="0095799F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vada V vs. Central V</w:t>
            </w:r>
          </w:p>
        </w:tc>
        <w:tc>
          <w:tcPr>
            <w:tcW w:w="1728" w:type="dxa"/>
            <w:vAlign w:val="center"/>
          </w:tcPr>
          <w:p w14:paraId="1349D56E" w14:textId="7EDD5641" w:rsidR="001B2253" w:rsidRPr="008B1EEC" w:rsidRDefault="000D542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JV vs. Nevada JV</w:t>
            </w:r>
          </w:p>
        </w:tc>
        <w:tc>
          <w:tcPr>
            <w:tcW w:w="1728" w:type="dxa"/>
            <w:vAlign w:val="center"/>
          </w:tcPr>
          <w:p w14:paraId="128D9622" w14:textId="4B335FBC" w:rsidR="001B2253" w:rsidRPr="008B1EEC" w:rsidRDefault="00F549A4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erce City V vs. Jasper</w:t>
            </w:r>
          </w:p>
        </w:tc>
        <w:tc>
          <w:tcPr>
            <w:tcW w:w="1728" w:type="dxa"/>
            <w:vAlign w:val="center"/>
          </w:tcPr>
          <w:p w14:paraId="5CC56087" w14:textId="199D045E" w:rsidR="001B2253" w:rsidRDefault="00EE744C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Carthage 9</w:t>
            </w:r>
          </w:p>
        </w:tc>
        <w:tc>
          <w:tcPr>
            <w:tcW w:w="1728" w:type="dxa"/>
            <w:vAlign w:val="center"/>
          </w:tcPr>
          <w:p w14:paraId="1B151481" w14:textId="7213F652" w:rsidR="001B2253" w:rsidRPr="008B1EEC" w:rsidRDefault="00597A91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Red vs. Pierce City JV</w:t>
            </w:r>
          </w:p>
        </w:tc>
      </w:tr>
      <w:tr w:rsidR="001B2253" w:rsidRPr="008B1EEC" w14:paraId="2B829B45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78C43A2D" w14:textId="77777777" w:rsidR="001B2253" w:rsidRPr="008707FA" w:rsidRDefault="001B2253" w:rsidP="001B22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1:40 </w:t>
            </w:r>
          </w:p>
        </w:tc>
        <w:tc>
          <w:tcPr>
            <w:tcW w:w="1728" w:type="dxa"/>
            <w:vAlign w:val="center"/>
          </w:tcPr>
          <w:p w14:paraId="1AF8C996" w14:textId="403C8337" w:rsidR="001B2253" w:rsidRPr="008B1EEC" w:rsidRDefault="004F0617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Christian Heritage V</w:t>
            </w:r>
          </w:p>
        </w:tc>
        <w:tc>
          <w:tcPr>
            <w:tcW w:w="1728" w:type="dxa"/>
            <w:vAlign w:val="center"/>
          </w:tcPr>
          <w:p w14:paraId="555A2F12" w14:textId="43B774CB" w:rsidR="001B2253" w:rsidRPr="008B1EEC" w:rsidRDefault="00AA7BA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V vs. Branson V</w:t>
            </w:r>
          </w:p>
        </w:tc>
        <w:tc>
          <w:tcPr>
            <w:tcW w:w="1728" w:type="dxa"/>
            <w:vAlign w:val="center"/>
          </w:tcPr>
          <w:p w14:paraId="7FCCAC7D" w14:textId="74D5D598" w:rsidR="001B2253" w:rsidRPr="008B1EEC" w:rsidRDefault="00BA0FD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 Dorado </w:t>
            </w:r>
            <w:r w:rsidR="002802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ring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 vs. Locust Grove V</w:t>
            </w:r>
          </w:p>
        </w:tc>
        <w:tc>
          <w:tcPr>
            <w:tcW w:w="1728" w:type="dxa"/>
            <w:vAlign w:val="center"/>
          </w:tcPr>
          <w:p w14:paraId="6A022747" w14:textId="1F58E418" w:rsidR="001B2253" w:rsidRPr="008B1EEC" w:rsidRDefault="0095799F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h Grove V vs. Conway V</w:t>
            </w:r>
          </w:p>
        </w:tc>
        <w:tc>
          <w:tcPr>
            <w:tcW w:w="1728" w:type="dxa"/>
            <w:vAlign w:val="center"/>
          </w:tcPr>
          <w:p w14:paraId="6FA9AFF9" w14:textId="582767EA" w:rsidR="001B2253" w:rsidRPr="008B1EEC" w:rsidRDefault="000D542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Branson JV</w:t>
            </w:r>
          </w:p>
        </w:tc>
        <w:tc>
          <w:tcPr>
            <w:tcW w:w="1728" w:type="dxa"/>
            <w:vAlign w:val="center"/>
          </w:tcPr>
          <w:p w14:paraId="5BD0D3D9" w14:textId="28293481" w:rsidR="001B2253" w:rsidRPr="008B1EEC" w:rsidRDefault="00F549A4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h Grove JV vs. Galena JV</w:t>
            </w:r>
          </w:p>
        </w:tc>
        <w:tc>
          <w:tcPr>
            <w:tcW w:w="1728" w:type="dxa"/>
            <w:vAlign w:val="center"/>
          </w:tcPr>
          <w:p w14:paraId="755C175A" w14:textId="6C78CD9C" w:rsidR="001B2253" w:rsidRDefault="00EE744C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White vs. Nevada 9</w:t>
            </w:r>
          </w:p>
        </w:tc>
        <w:tc>
          <w:tcPr>
            <w:tcW w:w="1728" w:type="dxa"/>
            <w:vAlign w:val="center"/>
          </w:tcPr>
          <w:p w14:paraId="68F8CAA2" w14:textId="271DCEC5" w:rsidR="001B2253" w:rsidRPr="008B1EEC" w:rsidRDefault="00597A91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White vs. Rogers Heritage 9</w:t>
            </w:r>
          </w:p>
        </w:tc>
      </w:tr>
      <w:tr w:rsidR="00D12943" w:rsidRPr="008B1EEC" w14:paraId="2256EC07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637DD390" w14:textId="22A487DA" w:rsidR="00D12943" w:rsidRPr="008707FA" w:rsidRDefault="00D12943" w:rsidP="00D1294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:</w:t>
            </w:r>
            <w:r w:rsidR="00A7706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28" w:type="dxa"/>
            <w:vAlign w:val="center"/>
          </w:tcPr>
          <w:p w14:paraId="6D2A293B" w14:textId="2E4D3953" w:rsidR="00D12943" w:rsidRPr="008B1EEC" w:rsidRDefault="004F0617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V vs. St. Charles West</w:t>
            </w:r>
          </w:p>
        </w:tc>
        <w:tc>
          <w:tcPr>
            <w:tcW w:w="1728" w:type="dxa"/>
            <w:vAlign w:val="center"/>
          </w:tcPr>
          <w:p w14:paraId="057CA82F" w14:textId="19558419" w:rsidR="00D12943" w:rsidRPr="008B1EEC" w:rsidRDefault="00AA7BA9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V vs. Classical</w:t>
            </w:r>
          </w:p>
        </w:tc>
        <w:tc>
          <w:tcPr>
            <w:tcW w:w="1728" w:type="dxa"/>
            <w:vAlign w:val="center"/>
          </w:tcPr>
          <w:p w14:paraId="1A4CCE58" w14:textId="075F61B5" w:rsidR="00D12943" w:rsidRPr="008B1EEC" w:rsidRDefault="00BA0FD9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White vs. Riverton JV</w:t>
            </w:r>
          </w:p>
        </w:tc>
        <w:tc>
          <w:tcPr>
            <w:tcW w:w="1728" w:type="dxa"/>
            <w:vAlign w:val="center"/>
          </w:tcPr>
          <w:p w14:paraId="0F94D373" w14:textId="22755749" w:rsidR="00D12943" w:rsidRPr="008B1EEC" w:rsidRDefault="0095799F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H vs. Riverton JH</w:t>
            </w:r>
          </w:p>
        </w:tc>
        <w:tc>
          <w:tcPr>
            <w:tcW w:w="1728" w:type="dxa"/>
            <w:vAlign w:val="center"/>
          </w:tcPr>
          <w:p w14:paraId="5B808F35" w14:textId="0D0FFAB3" w:rsidR="00D12943" w:rsidRPr="008B1EEC" w:rsidRDefault="000D5429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lena V vs. Thomas Jefferson</w:t>
            </w:r>
          </w:p>
        </w:tc>
        <w:tc>
          <w:tcPr>
            <w:tcW w:w="1728" w:type="dxa"/>
            <w:vAlign w:val="center"/>
          </w:tcPr>
          <w:p w14:paraId="6E02D970" w14:textId="77777777" w:rsidR="00D12943" w:rsidRPr="008B1EEC" w:rsidRDefault="00D12943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E5CA12F" w14:textId="77777777" w:rsidR="00D12943" w:rsidRDefault="00D12943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2A07FE2" w14:textId="77777777" w:rsidR="00D12943" w:rsidRPr="008B1EEC" w:rsidRDefault="00D12943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08F1B7FE" w14:textId="77777777" w:rsidTr="00D93A24">
        <w:trPr>
          <w:trHeight w:val="245"/>
          <w:tblHeader/>
          <w:jc w:val="center"/>
        </w:trPr>
        <w:tc>
          <w:tcPr>
            <w:tcW w:w="14573" w:type="dxa"/>
            <w:gridSpan w:val="9"/>
            <w:vAlign w:val="center"/>
          </w:tcPr>
          <w:p w14:paraId="2278A229" w14:textId="2A06DED8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713C">
              <w:rPr>
                <w:rFonts w:asciiTheme="minorHAnsi" w:hAnsiTheme="minorHAnsi"/>
                <w:color w:val="000000" w:themeColor="text1"/>
                <w:szCs w:val="28"/>
                <w:highlight w:val="yellow"/>
              </w:rPr>
              <w:t>Tournament will begin @ 1</w:t>
            </w:r>
            <w:r>
              <w:rPr>
                <w:rFonts w:asciiTheme="minorHAnsi" w:hAnsiTheme="minorHAnsi"/>
                <w:color w:val="000000" w:themeColor="text1"/>
                <w:szCs w:val="28"/>
                <w:highlight w:val="yellow"/>
              </w:rPr>
              <w:t>2:40 &amp; 1:20</w:t>
            </w:r>
          </w:p>
        </w:tc>
      </w:tr>
      <w:tr w:rsidR="00A7706B" w:rsidRPr="008B1EEC" w14:paraId="6599A460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7BA983BC" w14:textId="1DB33786" w:rsidR="00A7706B" w:rsidRPr="008707FA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:20</w:t>
            </w:r>
          </w:p>
        </w:tc>
        <w:tc>
          <w:tcPr>
            <w:tcW w:w="1728" w:type="dxa"/>
            <w:vAlign w:val="center"/>
          </w:tcPr>
          <w:p w14:paraId="312FB02B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D86389E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136B473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AB5A2AD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52EAD47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ABA3BE1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59824B2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8C4811A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24657F5A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5243E039" w14:textId="5AD0E9A0" w:rsidR="00A7706B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:00</w:t>
            </w:r>
          </w:p>
        </w:tc>
        <w:tc>
          <w:tcPr>
            <w:tcW w:w="1728" w:type="dxa"/>
            <w:vAlign w:val="center"/>
          </w:tcPr>
          <w:p w14:paraId="10FDD363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A326EC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2192126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9197A90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17F8BED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527E3FC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661E8B3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5291708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6A5169DA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64D35352" w14:textId="517FFB6D" w:rsidR="00A7706B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:40</w:t>
            </w:r>
          </w:p>
        </w:tc>
        <w:tc>
          <w:tcPr>
            <w:tcW w:w="1728" w:type="dxa"/>
            <w:vAlign w:val="center"/>
          </w:tcPr>
          <w:p w14:paraId="1A305066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A892A34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B24DBDE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013985C" w14:textId="62D35A1C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AC8CA8E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0F67D9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E0FEDDD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424FED8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03BEE2E1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5056B1AD" w14:textId="08D01C9D" w:rsidR="00A7706B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:20</w:t>
            </w:r>
          </w:p>
        </w:tc>
        <w:tc>
          <w:tcPr>
            <w:tcW w:w="1728" w:type="dxa"/>
            <w:vAlign w:val="center"/>
          </w:tcPr>
          <w:p w14:paraId="28EB1FC0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F2DE3C9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E888A74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7348EA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652A3D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B6562B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B8A3730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0742BB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1892EE1A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4D1296D3" w14:textId="514A6B5A" w:rsidR="00A7706B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:00</w:t>
            </w:r>
          </w:p>
        </w:tc>
        <w:tc>
          <w:tcPr>
            <w:tcW w:w="1728" w:type="dxa"/>
            <w:vAlign w:val="center"/>
          </w:tcPr>
          <w:p w14:paraId="5D30EDC2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91E028B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F546AE2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953884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BA606A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B5B1C40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1579154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76F0156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0D856A91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57C520B7" w14:textId="77F482A4" w:rsidR="00A7706B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:40</w:t>
            </w:r>
          </w:p>
        </w:tc>
        <w:tc>
          <w:tcPr>
            <w:tcW w:w="1728" w:type="dxa"/>
            <w:vAlign w:val="center"/>
          </w:tcPr>
          <w:p w14:paraId="4084F6B1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7F8BD2A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C7DDE6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3CB0A8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F60FFAB" w14:textId="21920AB9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73D165E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D8FE66B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8781A4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255E510" w14:textId="77777777" w:rsidR="001B2253" w:rsidRPr="001C0B03" w:rsidRDefault="001B2253" w:rsidP="00D3348E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</w:pPr>
    </w:p>
    <w:p w14:paraId="44416CFB" w14:textId="77777777" w:rsidR="001C0B03" w:rsidRPr="001C0B03" w:rsidRDefault="001C0B03" w:rsidP="001C0B03">
      <w:pPr>
        <w:rPr>
          <w:rFonts w:asciiTheme="minorHAnsi" w:hAnsiTheme="minorHAnsi"/>
          <w:color w:val="000000"/>
          <w:sz w:val="22"/>
          <w:szCs w:val="22"/>
        </w:rPr>
      </w:pPr>
    </w:p>
    <w:p w14:paraId="1CFEAEAE" w14:textId="77777777" w:rsidR="00F36315" w:rsidRDefault="00F36315" w:rsidP="000D3CBF">
      <w:pPr>
        <w:rPr>
          <w:rFonts w:asciiTheme="minorHAnsi" w:hAnsiTheme="minorHAnsi"/>
          <w:color w:val="000000"/>
        </w:rPr>
      </w:pPr>
    </w:p>
    <w:sectPr w:rsidR="00F36315" w:rsidSect="00C77D50">
      <w:pgSz w:w="15840" w:h="12240" w:orient="landscape" w:code="1"/>
      <w:pgMar w:top="720" w:right="720" w:bottom="36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6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2F"/>
    <w:rsid w:val="000105C4"/>
    <w:rsid w:val="00010EF2"/>
    <w:rsid w:val="00016B2B"/>
    <w:rsid w:val="00022F62"/>
    <w:rsid w:val="00023CEC"/>
    <w:rsid w:val="00024B26"/>
    <w:rsid w:val="00024F53"/>
    <w:rsid w:val="00031AA1"/>
    <w:rsid w:val="00033534"/>
    <w:rsid w:val="00037B86"/>
    <w:rsid w:val="0004591D"/>
    <w:rsid w:val="00047D2E"/>
    <w:rsid w:val="000512C1"/>
    <w:rsid w:val="00053304"/>
    <w:rsid w:val="00055360"/>
    <w:rsid w:val="000652B6"/>
    <w:rsid w:val="0007019F"/>
    <w:rsid w:val="00072F4E"/>
    <w:rsid w:val="00085864"/>
    <w:rsid w:val="000A55A6"/>
    <w:rsid w:val="000A6619"/>
    <w:rsid w:val="000B1CC5"/>
    <w:rsid w:val="000B617E"/>
    <w:rsid w:val="000B6267"/>
    <w:rsid w:val="000B63BD"/>
    <w:rsid w:val="000B793A"/>
    <w:rsid w:val="000C130F"/>
    <w:rsid w:val="000C1F33"/>
    <w:rsid w:val="000C7CC5"/>
    <w:rsid w:val="000D03AF"/>
    <w:rsid w:val="000D34F3"/>
    <w:rsid w:val="000D3CBF"/>
    <w:rsid w:val="000D5429"/>
    <w:rsid w:val="000D5C78"/>
    <w:rsid w:val="000D7099"/>
    <w:rsid w:val="000E1B57"/>
    <w:rsid w:val="000E26C8"/>
    <w:rsid w:val="000E4393"/>
    <w:rsid w:val="000E5F79"/>
    <w:rsid w:val="000F2AB1"/>
    <w:rsid w:val="000F612C"/>
    <w:rsid w:val="00102479"/>
    <w:rsid w:val="00107C79"/>
    <w:rsid w:val="0011263D"/>
    <w:rsid w:val="00113B2A"/>
    <w:rsid w:val="001161F3"/>
    <w:rsid w:val="0012026A"/>
    <w:rsid w:val="00125D3E"/>
    <w:rsid w:val="00130CEC"/>
    <w:rsid w:val="0013252E"/>
    <w:rsid w:val="001344F6"/>
    <w:rsid w:val="001347E6"/>
    <w:rsid w:val="0014006F"/>
    <w:rsid w:val="00143F07"/>
    <w:rsid w:val="0014795A"/>
    <w:rsid w:val="00150997"/>
    <w:rsid w:val="001530D7"/>
    <w:rsid w:val="00153D96"/>
    <w:rsid w:val="00155310"/>
    <w:rsid w:val="001746B3"/>
    <w:rsid w:val="00180513"/>
    <w:rsid w:val="001806CA"/>
    <w:rsid w:val="00180D51"/>
    <w:rsid w:val="00185693"/>
    <w:rsid w:val="00186E73"/>
    <w:rsid w:val="0019406E"/>
    <w:rsid w:val="001947DB"/>
    <w:rsid w:val="00196AD3"/>
    <w:rsid w:val="001A7107"/>
    <w:rsid w:val="001B2253"/>
    <w:rsid w:val="001B59E5"/>
    <w:rsid w:val="001C0B03"/>
    <w:rsid w:val="001C1245"/>
    <w:rsid w:val="001C16A6"/>
    <w:rsid w:val="001C4FAB"/>
    <w:rsid w:val="001C695E"/>
    <w:rsid w:val="001C7D0D"/>
    <w:rsid w:val="001D4CF0"/>
    <w:rsid w:val="001D7688"/>
    <w:rsid w:val="001E36DB"/>
    <w:rsid w:val="001E4D84"/>
    <w:rsid w:val="001E5068"/>
    <w:rsid w:val="001E64AE"/>
    <w:rsid w:val="001F0A06"/>
    <w:rsid w:val="0020165A"/>
    <w:rsid w:val="002022A8"/>
    <w:rsid w:val="002069B8"/>
    <w:rsid w:val="00207539"/>
    <w:rsid w:val="00210253"/>
    <w:rsid w:val="00213974"/>
    <w:rsid w:val="00213B81"/>
    <w:rsid w:val="0022469D"/>
    <w:rsid w:val="00231A0F"/>
    <w:rsid w:val="002337B7"/>
    <w:rsid w:val="00234300"/>
    <w:rsid w:val="00237E42"/>
    <w:rsid w:val="00240FC6"/>
    <w:rsid w:val="002451D3"/>
    <w:rsid w:val="0024619C"/>
    <w:rsid w:val="002540F8"/>
    <w:rsid w:val="002642FC"/>
    <w:rsid w:val="00271034"/>
    <w:rsid w:val="00273EB1"/>
    <w:rsid w:val="00280206"/>
    <w:rsid w:val="00284768"/>
    <w:rsid w:val="002872A9"/>
    <w:rsid w:val="00295CD5"/>
    <w:rsid w:val="002A28D4"/>
    <w:rsid w:val="002A2A78"/>
    <w:rsid w:val="002B1860"/>
    <w:rsid w:val="002B638F"/>
    <w:rsid w:val="002B7948"/>
    <w:rsid w:val="002C383D"/>
    <w:rsid w:val="002D762F"/>
    <w:rsid w:val="002F5F86"/>
    <w:rsid w:val="002F6874"/>
    <w:rsid w:val="00301351"/>
    <w:rsid w:val="003114AD"/>
    <w:rsid w:val="003129D1"/>
    <w:rsid w:val="003170A0"/>
    <w:rsid w:val="0032385F"/>
    <w:rsid w:val="00325E2B"/>
    <w:rsid w:val="00333E37"/>
    <w:rsid w:val="003340DA"/>
    <w:rsid w:val="00336C22"/>
    <w:rsid w:val="00343C54"/>
    <w:rsid w:val="00344849"/>
    <w:rsid w:val="00352DD4"/>
    <w:rsid w:val="00355B84"/>
    <w:rsid w:val="00356E0F"/>
    <w:rsid w:val="00366DD9"/>
    <w:rsid w:val="0037118A"/>
    <w:rsid w:val="0037194D"/>
    <w:rsid w:val="00384E77"/>
    <w:rsid w:val="0039475C"/>
    <w:rsid w:val="003962AB"/>
    <w:rsid w:val="003B6D02"/>
    <w:rsid w:val="003C165E"/>
    <w:rsid w:val="003D3282"/>
    <w:rsid w:val="003E19C5"/>
    <w:rsid w:val="003F210D"/>
    <w:rsid w:val="004008BB"/>
    <w:rsid w:val="00402B6B"/>
    <w:rsid w:val="00404BB2"/>
    <w:rsid w:val="004053AF"/>
    <w:rsid w:val="0040598F"/>
    <w:rsid w:val="00410126"/>
    <w:rsid w:val="00412168"/>
    <w:rsid w:val="0041373A"/>
    <w:rsid w:val="00416124"/>
    <w:rsid w:val="004218F1"/>
    <w:rsid w:val="00422B41"/>
    <w:rsid w:val="004258D0"/>
    <w:rsid w:val="00431AF8"/>
    <w:rsid w:val="00437EB0"/>
    <w:rsid w:val="004413CB"/>
    <w:rsid w:val="00442017"/>
    <w:rsid w:val="00454AEE"/>
    <w:rsid w:val="00454F81"/>
    <w:rsid w:val="00462BDC"/>
    <w:rsid w:val="00470BA7"/>
    <w:rsid w:val="0047133C"/>
    <w:rsid w:val="004746B4"/>
    <w:rsid w:val="004773B4"/>
    <w:rsid w:val="0048169F"/>
    <w:rsid w:val="00483CF4"/>
    <w:rsid w:val="00485C20"/>
    <w:rsid w:val="00492888"/>
    <w:rsid w:val="00493BF4"/>
    <w:rsid w:val="004B591C"/>
    <w:rsid w:val="004D2818"/>
    <w:rsid w:val="004D7B62"/>
    <w:rsid w:val="004E2345"/>
    <w:rsid w:val="004E3079"/>
    <w:rsid w:val="004E605D"/>
    <w:rsid w:val="004E7076"/>
    <w:rsid w:val="004F0617"/>
    <w:rsid w:val="004F101E"/>
    <w:rsid w:val="004F4C06"/>
    <w:rsid w:val="004F7187"/>
    <w:rsid w:val="00507749"/>
    <w:rsid w:val="00507AA8"/>
    <w:rsid w:val="005120A2"/>
    <w:rsid w:val="0051234C"/>
    <w:rsid w:val="00512FF4"/>
    <w:rsid w:val="00515051"/>
    <w:rsid w:val="00524F04"/>
    <w:rsid w:val="00526623"/>
    <w:rsid w:val="00532158"/>
    <w:rsid w:val="00532C14"/>
    <w:rsid w:val="00533A21"/>
    <w:rsid w:val="00534DC4"/>
    <w:rsid w:val="00541225"/>
    <w:rsid w:val="005433B3"/>
    <w:rsid w:val="0054437A"/>
    <w:rsid w:val="00544585"/>
    <w:rsid w:val="005504EC"/>
    <w:rsid w:val="00551ADD"/>
    <w:rsid w:val="00553928"/>
    <w:rsid w:val="00553FCF"/>
    <w:rsid w:val="005546D4"/>
    <w:rsid w:val="005576FD"/>
    <w:rsid w:val="00561521"/>
    <w:rsid w:val="00570EA5"/>
    <w:rsid w:val="00572358"/>
    <w:rsid w:val="005726D5"/>
    <w:rsid w:val="00573945"/>
    <w:rsid w:val="005742A2"/>
    <w:rsid w:val="00577258"/>
    <w:rsid w:val="005979E5"/>
    <w:rsid w:val="00597A91"/>
    <w:rsid w:val="005A1B39"/>
    <w:rsid w:val="005A6AF9"/>
    <w:rsid w:val="005C26B4"/>
    <w:rsid w:val="005C297E"/>
    <w:rsid w:val="005C5DFA"/>
    <w:rsid w:val="005D1D6B"/>
    <w:rsid w:val="005D5B5A"/>
    <w:rsid w:val="005E4558"/>
    <w:rsid w:val="005E701B"/>
    <w:rsid w:val="005F0871"/>
    <w:rsid w:val="005F1EEE"/>
    <w:rsid w:val="005F2D18"/>
    <w:rsid w:val="005F39C4"/>
    <w:rsid w:val="005F454D"/>
    <w:rsid w:val="005F4557"/>
    <w:rsid w:val="005F7C6D"/>
    <w:rsid w:val="00602118"/>
    <w:rsid w:val="00605AE7"/>
    <w:rsid w:val="006126C5"/>
    <w:rsid w:val="00613DE0"/>
    <w:rsid w:val="00616C2D"/>
    <w:rsid w:val="00621569"/>
    <w:rsid w:val="00623A90"/>
    <w:rsid w:val="00624E3F"/>
    <w:rsid w:val="00626333"/>
    <w:rsid w:val="00626DD9"/>
    <w:rsid w:val="00627E0A"/>
    <w:rsid w:val="006442D8"/>
    <w:rsid w:val="0064480B"/>
    <w:rsid w:val="00651937"/>
    <w:rsid w:val="00657005"/>
    <w:rsid w:val="00674A1D"/>
    <w:rsid w:val="00676196"/>
    <w:rsid w:val="00677B2F"/>
    <w:rsid w:val="00683AA9"/>
    <w:rsid w:val="006841F3"/>
    <w:rsid w:val="006874F1"/>
    <w:rsid w:val="0068781D"/>
    <w:rsid w:val="00687F94"/>
    <w:rsid w:val="00693B48"/>
    <w:rsid w:val="00696FA0"/>
    <w:rsid w:val="00697339"/>
    <w:rsid w:val="006973FF"/>
    <w:rsid w:val="006A0E7B"/>
    <w:rsid w:val="006A1C7B"/>
    <w:rsid w:val="006A2A71"/>
    <w:rsid w:val="006A50D8"/>
    <w:rsid w:val="006A6767"/>
    <w:rsid w:val="006B130C"/>
    <w:rsid w:val="006B34B0"/>
    <w:rsid w:val="006B70CE"/>
    <w:rsid w:val="006B77A8"/>
    <w:rsid w:val="006C3671"/>
    <w:rsid w:val="006C40DE"/>
    <w:rsid w:val="006C5E21"/>
    <w:rsid w:val="006D0ACE"/>
    <w:rsid w:val="006E077A"/>
    <w:rsid w:val="006E2C9C"/>
    <w:rsid w:val="006E5C29"/>
    <w:rsid w:val="006E6C18"/>
    <w:rsid w:val="006F2656"/>
    <w:rsid w:val="006F3B52"/>
    <w:rsid w:val="006F6696"/>
    <w:rsid w:val="006F698E"/>
    <w:rsid w:val="00702C76"/>
    <w:rsid w:val="007067C3"/>
    <w:rsid w:val="00713785"/>
    <w:rsid w:val="007202C1"/>
    <w:rsid w:val="00720423"/>
    <w:rsid w:val="00721339"/>
    <w:rsid w:val="00733F0F"/>
    <w:rsid w:val="00736D92"/>
    <w:rsid w:val="007421E5"/>
    <w:rsid w:val="0075039F"/>
    <w:rsid w:val="00752E92"/>
    <w:rsid w:val="00761B8E"/>
    <w:rsid w:val="00761C98"/>
    <w:rsid w:val="007660D1"/>
    <w:rsid w:val="007759AC"/>
    <w:rsid w:val="00777EF7"/>
    <w:rsid w:val="007965BB"/>
    <w:rsid w:val="00796621"/>
    <w:rsid w:val="007967FB"/>
    <w:rsid w:val="00797F85"/>
    <w:rsid w:val="007A6BB5"/>
    <w:rsid w:val="007A6DC6"/>
    <w:rsid w:val="007A7624"/>
    <w:rsid w:val="007B2468"/>
    <w:rsid w:val="007B2C49"/>
    <w:rsid w:val="007B69F6"/>
    <w:rsid w:val="007C101B"/>
    <w:rsid w:val="007C6A41"/>
    <w:rsid w:val="007D0DC2"/>
    <w:rsid w:val="007E0A61"/>
    <w:rsid w:val="007E440A"/>
    <w:rsid w:val="007E7320"/>
    <w:rsid w:val="007F1DB7"/>
    <w:rsid w:val="0080070E"/>
    <w:rsid w:val="00802A1D"/>
    <w:rsid w:val="0080758D"/>
    <w:rsid w:val="00813836"/>
    <w:rsid w:val="008160D0"/>
    <w:rsid w:val="00816BA9"/>
    <w:rsid w:val="00820B36"/>
    <w:rsid w:val="008227B1"/>
    <w:rsid w:val="0082555B"/>
    <w:rsid w:val="00826794"/>
    <w:rsid w:val="00831784"/>
    <w:rsid w:val="008317B3"/>
    <w:rsid w:val="00836825"/>
    <w:rsid w:val="008552B8"/>
    <w:rsid w:val="0085713C"/>
    <w:rsid w:val="008579DF"/>
    <w:rsid w:val="00864C38"/>
    <w:rsid w:val="00864C6B"/>
    <w:rsid w:val="00865661"/>
    <w:rsid w:val="00865B1D"/>
    <w:rsid w:val="008707FA"/>
    <w:rsid w:val="008766B6"/>
    <w:rsid w:val="0088717A"/>
    <w:rsid w:val="00891FE0"/>
    <w:rsid w:val="008945AA"/>
    <w:rsid w:val="008A0EFE"/>
    <w:rsid w:val="008B06C6"/>
    <w:rsid w:val="008B0ECB"/>
    <w:rsid w:val="008B1497"/>
    <w:rsid w:val="008B1963"/>
    <w:rsid w:val="008B1EEC"/>
    <w:rsid w:val="008B253C"/>
    <w:rsid w:val="008B29CD"/>
    <w:rsid w:val="008B3979"/>
    <w:rsid w:val="008B6BD1"/>
    <w:rsid w:val="008B7C6C"/>
    <w:rsid w:val="008E7B90"/>
    <w:rsid w:val="008F0358"/>
    <w:rsid w:val="008F536B"/>
    <w:rsid w:val="0090614E"/>
    <w:rsid w:val="009076BB"/>
    <w:rsid w:val="00916C50"/>
    <w:rsid w:val="00924013"/>
    <w:rsid w:val="00927E31"/>
    <w:rsid w:val="009312D9"/>
    <w:rsid w:val="0093286F"/>
    <w:rsid w:val="009353E2"/>
    <w:rsid w:val="00936FD4"/>
    <w:rsid w:val="009379CD"/>
    <w:rsid w:val="009428A5"/>
    <w:rsid w:val="009509EB"/>
    <w:rsid w:val="0095181A"/>
    <w:rsid w:val="00953364"/>
    <w:rsid w:val="00954F65"/>
    <w:rsid w:val="00956429"/>
    <w:rsid w:val="0095799F"/>
    <w:rsid w:val="0096128F"/>
    <w:rsid w:val="00974E7C"/>
    <w:rsid w:val="009805D8"/>
    <w:rsid w:val="00987089"/>
    <w:rsid w:val="009872CF"/>
    <w:rsid w:val="00987532"/>
    <w:rsid w:val="0099097D"/>
    <w:rsid w:val="009A0243"/>
    <w:rsid w:val="009A0C38"/>
    <w:rsid w:val="009A73D0"/>
    <w:rsid w:val="009B542E"/>
    <w:rsid w:val="009B6568"/>
    <w:rsid w:val="009B6956"/>
    <w:rsid w:val="009B72FB"/>
    <w:rsid w:val="009C449E"/>
    <w:rsid w:val="009C5E0A"/>
    <w:rsid w:val="009C6ED7"/>
    <w:rsid w:val="009C7E56"/>
    <w:rsid w:val="009D0E93"/>
    <w:rsid w:val="009D1B0A"/>
    <w:rsid w:val="009D1F25"/>
    <w:rsid w:val="009D7311"/>
    <w:rsid w:val="009E157D"/>
    <w:rsid w:val="009E4BEF"/>
    <w:rsid w:val="009F11F0"/>
    <w:rsid w:val="009F23C1"/>
    <w:rsid w:val="009F3B53"/>
    <w:rsid w:val="009F4E23"/>
    <w:rsid w:val="00A00601"/>
    <w:rsid w:val="00A006BE"/>
    <w:rsid w:val="00A01254"/>
    <w:rsid w:val="00A01BC0"/>
    <w:rsid w:val="00A0389F"/>
    <w:rsid w:val="00A03C13"/>
    <w:rsid w:val="00A10B41"/>
    <w:rsid w:val="00A144C7"/>
    <w:rsid w:val="00A16EF5"/>
    <w:rsid w:val="00A17F0C"/>
    <w:rsid w:val="00A20117"/>
    <w:rsid w:val="00A231F0"/>
    <w:rsid w:val="00A31432"/>
    <w:rsid w:val="00A31806"/>
    <w:rsid w:val="00A34250"/>
    <w:rsid w:val="00A366DC"/>
    <w:rsid w:val="00A368A9"/>
    <w:rsid w:val="00A40EC1"/>
    <w:rsid w:val="00A45E17"/>
    <w:rsid w:val="00A460C6"/>
    <w:rsid w:val="00A467A9"/>
    <w:rsid w:val="00A6235E"/>
    <w:rsid w:val="00A70730"/>
    <w:rsid w:val="00A73F48"/>
    <w:rsid w:val="00A74F07"/>
    <w:rsid w:val="00A7706B"/>
    <w:rsid w:val="00A86D4C"/>
    <w:rsid w:val="00AA164B"/>
    <w:rsid w:val="00AA723D"/>
    <w:rsid w:val="00AA7BA9"/>
    <w:rsid w:val="00AB6F1A"/>
    <w:rsid w:val="00AC01E3"/>
    <w:rsid w:val="00AC12A9"/>
    <w:rsid w:val="00AC2EF7"/>
    <w:rsid w:val="00AC7602"/>
    <w:rsid w:val="00AD2776"/>
    <w:rsid w:val="00AD67A4"/>
    <w:rsid w:val="00AD6B01"/>
    <w:rsid w:val="00AD7008"/>
    <w:rsid w:val="00AE4F9D"/>
    <w:rsid w:val="00AE5C30"/>
    <w:rsid w:val="00AF0C7D"/>
    <w:rsid w:val="00AF162F"/>
    <w:rsid w:val="00AF2BF4"/>
    <w:rsid w:val="00AF3FBA"/>
    <w:rsid w:val="00AF4058"/>
    <w:rsid w:val="00B00E63"/>
    <w:rsid w:val="00B01C32"/>
    <w:rsid w:val="00B02B24"/>
    <w:rsid w:val="00B065CE"/>
    <w:rsid w:val="00B06E28"/>
    <w:rsid w:val="00B114FB"/>
    <w:rsid w:val="00B12753"/>
    <w:rsid w:val="00B15D02"/>
    <w:rsid w:val="00B20448"/>
    <w:rsid w:val="00B207B1"/>
    <w:rsid w:val="00B244E7"/>
    <w:rsid w:val="00B34E82"/>
    <w:rsid w:val="00B36664"/>
    <w:rsid w:val="00B410A4"/>
    <w:rsid w:val="00B512FF"/>
    <w:rsid w:val="00B55902"/>
    <w:rsid w:val="00B60E9C"/>
    <w:rsid w:val="00B617D7"/>
    <w:rsid w:val="00B62925"/>
    <w:rsid w:val="00B652FA"/>
    <w:rsid w:val="00B67039"/>
    <w:rsid w:val="00B700E6"/>
    <w:rsid w:val="00B723F1"/>
    <w:rsid w:val="00B73175"/>
    <w:rsid w:val="00B74412"/>
    <w:rsid w:val="00B74BD6"/>
    <w:rsid w:val="00B84FC7"/>
    <w:rsid w:val="00B87C9D"/>
    <w:rsid w:val="00B92207"/>
    <w:rsid w:val="00BA0FD9"/>
    <w:rsid w:val="00BA3339"/>
    <w:rsid w:val="00BA544E"/>
    <w:rsid w:val="00BA6ABE"/>
    <w:rsid w:val="00BB22C7"/>
    <w:rsid w:val="00BB40F2"/>
    <w:rsid w:val="00BC20CA"/>
    <w:rsid w:val="00BC2691"/>
    <w:rsid w:val="00BC4376"/>
    <w:rsid w:val="00BD3471"/>
    <w:rsid w:val="00BD5E14"/>
    <w:rsid w:val="00BD77AE"/>
    <w:rsid w:val="00BE6733"/>
    <w:rsid w:val="00BF3713"/>
    <w:rsid w:val="00BF74BB"/>
    <w:rsid w:val="00BF757A"/>
    <w:rsid w:val="00BF77D5"/>
    <w:rsid w:val="00BF7CA3"/>
    <w:rsid w:val="00C05EF4"/>
    <w:rsid w:val="00C201DF"/>
    <w:rsid w:val="00C2232C"/>
    <w:rsid w:val="00C25DE6"/>
    <w:rsid w:val="00C31F6A"/>
    <w:rsid w:val="00C34942"/>
    <w:rsid w:val="00C35457"/>
    <w:rsid w:val="00C35B29"/>
    <w:rsid w:val="00C35B69"/>
    <w:rsid w:val="00C35FC2"/>
    <w:rsid w:val="00C36A6F"/>
    <w:rsid w:val="00C3716E"/>
    <w:rsid w:val="00C47569"/>
    <w:rsid w:val="00C603D0"/>
    <w:rsid w:val="00C60485"/>
    <w:rsid w:val="00C61C72"/>
    <w:rsid w:val="00C65C96"/>
    <w:rsid w:val="00C71F93"/>
    <w:rsid w:val="00C72C94"/>
    <w:rsid w:val="00C730DD"/>
    <w:rsid w:val="00C772DA"/>
    <w:rsid w:val="00C77D50"/>
    <w:rsid w:val="00C81DA5"/>
    <w:rsid w:val="00C82562"/>
    <w:rsid w:val="00C83AA8"/>
    <w:rsid w:val="00C902E8"/>
    <w:rsid w:val="00C9165D"/>
    <w:rsid w:val="00C92F63"/>
    <w:rsid w:val="00C93F2F"/>
    <w:rsid w:val="00C97C1F"/>
    <w:rsid w:val="00CA65A7"/>
    <w:rsid w:val="00CB07B8"/>
    <w:rsid w:val="00CB0907"/>
    <w:rsid w:val="00CB09BE"/>
    <w:rsid w:val="00CB5968"/>
    <w:rsid w:val="00CB5E3E"/>
    <w:rsid w:val="00CB5F27"/>
    <w:rsid w:val="00CC104A"/>
    <w:rsid w:val="00CC3EEF"/>
    <w:rsid w:val="00CD15B1"/>
    <w:rsid w:val="00CD4759"/>
    <w:rsid w:val="00CD4B50"/>
    <w:rsid w:val="00CD6B4E"/>
    <w:rsid w:val="00CE27B8"/>
    <w:rsid w:val="00CE3480"/>
    <w:rsid w:val="00D00BD7"/>
    <w:rsid w:val="00D01961"/>
    <w:rsid w:val="00D07C68"/>
    <w:rsid w:val="00D12026"/>
    <w:rsid w:val="00D12943"/>
    <w:rsid w:val="00D14072"/>
    <w:rsid w:val="00D15A79"/>
    <w:rsid w:val="00D15ECB"/>
    <w:rsid w:val="00D16AA6"/>
    <w:rsid w:val="00D27E6C"/>
    <w:rsid w:val="00D30617"/>
    <w:rsid w:val="00D3348E"/>
    <w:rsid w:val="00D34FA8"/>
    <w:rsid w:val="00D354EB"/>
    <w:rsid w:val="00D41600"/>
    <w:rsid w:val="00D465BB"/>
    <w:rsid w:val="00D472F6"/>
    <w:rsid w:val="00D51615"/>
    <w:rsid w:val="00D55B8F"/>
    <w:rsid w:val="00D60DDF"/>
    <w:rsid w:val="00D62D8D"/>
    <w:rsid w:val="00D64F0E"/>
    <w:rsid w:val="00D7045E"/>
    <w:rsid w:val="00D721B5"/>
    <w:rsid w:val="00D74116"/>
    <w:rsid w:val="00D822DA"/>
    <w:rsid w:val="00D91D2E"/>
    <w:rsid w:val="00DA3A31"/>
    <w:rsid w:val="00DA5414"/>
    <w:rsid w:val="00DB2237"/>
    <w:rsid w:val="00DB45DB"/>
    <w:rsid w:val="00DB6B4E"/>
    <w:rsid w:val="00DC4045"/>
    <w:rsid w:val="00DC6703"/>
    <w:rsid w:val="00DC77B2"/>
    <w:rsid w:val="00DC780B"/>
    <w:rsid w:val="00DD005D"/>
    <w:rsid w:val="00DD086C"/>
    <w:rsid w:val="00DD22DA"/>
    <w:rsid w:val="00DD33EC"/>
    <w:rsid w:val="00DD6858"/>
    <w:rsid w:val="00DE2D97"/>
    <w:rsid w:val="00DE5AD8"/>
    <w:rsid w:val="00DE63E0"/>
    <w:rsid w:val="00DF073C"/>
    <w:rsid w:val="00E02D35"/>
    <w:rsid w:val="00E051D0"/>
    <w:rsid w:val="00E062DA"/>
    <w:rsid w:val="00E175AA"/>
    <w:rsid w:val="00E24FD2"/>
    <w:rsid w:val="00E32142"/>
    <w:rsid w:val="00E3340F"/>
    <w:rsid w:val="00E43DB8"/>
    <w:rsid w:val="00E43ECE"/>
    <w:rsid w:val="00E45338"/>
    <w:rsid w:val="00E4543F"/>
    <w:rsid w:val="00E47DD6"/>
    <w:rsid w:val="00E540C5"/>
    <w:rsid w:val="00E56626"/>
    <w:rsid w:val="00E57077"/>
    <w:rsid w:val="00E571DE"/>
    <w:rsid w:val="00E71084"/>
    <w:rsid w:val="00E73F56"/>
    <w:rsid w:val="00E741C1"/>
    <w:rsid w:val="00E7628A"/>
    <w:rsid w:val="00E82A14"/>
    <w:rsid w:val="00E91E8E"/>
    <w:rsid w:val="00E923AF"/>
    <w:rsid w:val="00EA1CAF"/>
    <w:rsid w:val="00EA3F2E"/>
    <w:rsid w:val="00EB1604"/>
    <w:rsid w:val="00EB2B3B"/>
    <w:rsid w:val="00EB5D8B"/>
    <w:rsid w:val="00EC1778"/>
    <w:rsid w:val="00EC4733"/>
    <w:rsid w:val="00ED52C1"/>
    <w:rsid w:val="00ED606A"/>
    <w:rsid w:val="00EE5FAB"/>
    <w:rsid w:val="00EE69B3"/>
    <w:rsid w:val="00EE744C"/>
    <w:rsid w:val="00EF5822"/>
    <w:rsid w:val="00F034EB"/>
    <w:rsid w:val="00F03776"/>
    <w:rsid w:val="00F06330"/>
    <w:rsid w:val="00F12AAB"/>
    <w:rsid w:val="00F17A47"/>
    <w:rsid w:val="00F326C8"/>
    <w:rsid w:val="00F343EF"/>
    <w:rsid w:val="00F35063"/>
    <w:rsid w:val="00F36315"/>
    <w:rsid w:val="00F427B7"/>
    <w:rsid w:val="00F47CB8"/>
    <w:rsid w:val="00F549A4"/>
    <w:rsid w:val="00F56A25"/>
    <w:rsid w:val="00F572D3"/>
    <w:rsid w:val="00F664A6"/>
    <w:rsid w:val="00F703DD"/>
    <w:rsid w:val="00F71910"/>
    <w:rsid w:val="00F75888"/>
    <w:rsid w:val="00F75AF6"/>
    <w:rsid w:val="00F768E8"/>
    <w:rsid w:val="00F875C5"/>
    <w:rsid w:val="00F92767"/>
    <w:rsid w:val="00F95551"/>
    <w:rsid w:val="00FA646F"/>
    <w:rsid w:val="00FA6D39"/>
    <w:rsid w:val="00FA770D"/>
    <w:rsid w:val="00FB118F"/>
    <w:rsid w:val="00FB1A4A"/>
    <w:rsid w:val="00FB38CB"/>
    <w:rsid w:val="00FB3C01"/>
    <w:rsid w:val="00FC5596"/>
    <w:rsid w:val="00FC5985"/>
    <w:rsid w:val="00FD43B1"/>
    <w:rsid w:val="00FD7EA7"/>
    <w:rsid w:val="00FE17C0"/>
    <w:rsid w:val="00FE2F62"/>
    <w:rsid w:val="00FE7638"/>
    <w:rsid w:val="00FF1B38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B3F07"/>
  <w15:docId w15:val="{856EC393-CBBE-4B95-912F-2A1724B4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9BE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CB09BE"/>
    <w:rPr>
      <w:rFonts w:cs="Arial"/>
      <w:szCs w:val="20"/>
    </w:rPr>
  </w:style>
  <w:style w:type="paragraph" w:styleId="EnvelopeAddress">
    <w:name w:val="envelope address"/>
    <w:basedOn w:val="Normal"/>
    <w:semiHidden/>
    <w:rsid w:val="00CB09B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CB09BE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CB09BE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CB09B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34D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C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47DD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AD9E-F7CD-4773-B071-0F2DB6C5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19-07-10T20:47:00Z</cp:lastPrinted>
  <dcterms:created xsi:type="dcterms:W3CDTF">2026-07-09T02:57:00Z</dcterms:created>
  <dcterms:modified xsi:type="dcterms:W3CDTF">2026-07-09T02:58:00Z</dcterms:modified>
</cp:coreProperties>
</file>